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B6CDA" w14:textId="77777777" w:rsidR="00280203" w:rsidRPr="008D1A19" w:rsidRDefault="00280203" w:rsidP="00280203">
      <w:pPr>
        <w:jc w:val="center"/>
        <w:rPr>
          <w:rFonts w:eastAsia="Calibri"/>
          <w:b/>
          <w:szCs w:val="28"/>
        </w:rPr>
      </w:pPr>
      <w:r w:rsidRPr="008D1A19">
        <w:rPr>
          <w:rFonts w:eastAsia="Calibri"/>
          <w:b/>
          <w:szCs w:val="28"/>
        </w:rPr>
        <w:t xml:space="preserve">ТЕРРИТОРИАЛЬНАЯ </w:t>
      </w:r>
    </w:p>
    <w:p w14:paraId="387BBD37" w14:textId="77777777" w:rsidR="00280203" w:rsidRPr="008D1A19" w:rsidRDefault="00280203" w:rsidP="00280203">
      <w:pPr>
        <w:jc w:val="center"/>
        <w:rPr>
          <w:rFonts w:eastAsia="Calibri"/>
          <w:b/>
          <w:szCs w:val="28"/>
        </w:rPr>
      </w:pPr>
      <w:r w:rsidRPr="008D1A19">
        <w:rPr>
          <w:rFonts w:eastAsia="Calibri"/>
          <w:b/>
          <w:szCs w:val="28"/>
        </w:rPr>
        <w:t xml:space="preserve">ИЗБИРАТЕЛЬНАЯ КОМИССИЯ </w:t>
      </w:r>
    </w:p>
    <w:p w14:paraId="7E16AE89" w14:textId="77777777" w:rsidR="00280203" w:rsidRPr="008D1A19" w:rsidRDefault="00280203" w:rsidP="00280203">
      <w:pPr>
        <w:jc w:val="center"/>
        <w:rPr>
          <w:rFonts w:eastAsia="Calibri"/>
          <w:b/>
          <w:szCs w:val="28"/>
        </w:rPr>
      </w:pPr>
      <w:r w:rsidRPr="008D1A19">
        <w:rPr>
          <w:rFonts w:eastAsia="Calibri"/>
          <w:b/>
          <w:szCs w:val="28"/>
        </w:rPr>
        <w:t>ХЛЕВЕНСКОГО ОКРУГА</w:t>
      </w:r>
    </w:p>
    <w:p w14:paraId="4732A984" w14:textId="77777777" w:rsidR="00280203" w:rsidRPr="008D1A19" w:rsidRDefault="00280203" w:rsidP="00280203">
      <w:pPr>
        <w:jc w:val="center"/>
        <w:rPr>
          <w:rFonts w:eastAsia="Calibri"/>
          <w:b/>
          <w:szCs w:val="28"/>
        </w:rPr>
      </w:pPr>
    </w:p>
    <w:p w14:paraId="7D9E0E95" w14:textId="77777777" w:rsidR="00280203" w:rsidRPr="008D1A19" w:rsidRDefault="00280203" w:rsidP="00280203">
      <w:pPr>
        <w:jc w:val="center"/>
        <w:rPr>
          <w:rFonts w:ascii="Calibri" w:eastAsia="Calibri" w:hAnsi="Calibri"/>
          <w:b/>
          <w:szCs w:val="28"/>
        </w:rPr>
      </w:pPr>
      <w:r w:rsidRPr="008D1A19">
        <w:rPr>
          <w:rFonts w:eastAsia="Calibri"/>
          <w:b/>
          <w:szCs w:val="28"/>
        </w:rPr>
        <w:t>ПОСТАНОВЛЕНИЕ</w:t>
      </w:r>
    </w:p>
    <w:p w14:paraId="33A25DF8" w14:textId="77777777" w:rsidR="00280203" w:rsidRPr="008D1A19" w:rsidRDefault="00280203" w:rsidP="00280203">
      <w:pPr>
        <w:jc w:val="center"/>
        <w:rPr>
          <w:rFonts w:ascii="Calibri" w:eastAsia="Calibri" w:hAnsi="Calibri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80203" w:rsidRPr="008D1A19" w14:paraId="17D7D9BD" w14:textId="77777777" w:rsidTr="006975C5">
        <w:tc>
          <w:tcPr>
            <w:tcW w:w="4926" w:type="dxa"/>
          </w:tcPr>
          <w:p w14:paraId="76FBC609" w14:textId="77777777" w:rsidR="00280203" w:rsidRPr="008D1A19" w:rsidRDefault="00280203" w:rsidP="006975C5">
            <w:pPr>
              <w:jc w:val="both"/>
              <w:rPr>
                <w:rFonts w:eastAsia="Calibri"/>
                <w:szCs w:val="28"/>
              </w:rPr>
            </w:pPr>
            <w:r w:rsidRPr="008D1A19">
              <w:rPr>
                <w:rFonts w:eastAsia="Calibri"/>
                <w:szCs w:val="28"/>
              </w:rPr>
              <w:t>30 января 2026 года</w:t>
            </w:r>
          </w:p>
        </w:tc>
        <w:tc>
          <w:tcPr>
            <w:tcW w:w="4927" w:type="dxa"/>
          </w:tcPr>
          <w:p w14:paraId="33E94A65" w14:textId="4E9F04E5" w:rsidR="00280203" w:rsidRPr="008D1A19" w:rsidRDefault="00280203" w:rsidP="00280203">
            <w:pPr>
              <w:jc w:val="center"/>
              <w:rPr>
                <w:rFonts w:eastAsia="Calibri"/>
                <w:szCs w:val="28"/>
              </w:rPr>
            </w:pPr>
            <w:r w:rsidRPr="008D1A19">
              <w:rPr>
                <w:rFonts w:eastAsia="Calibri"/>
                <w:szCs w:val="28"/>
              </w:rPr>
              <w:t xml:space="preserve">                                       №2/1</w:t>
            </w:r>
            <w:r>
              <w:rPr>
                <w:rFonts w:eastAsia="Calibri"/>
                <w:szCs w:val="28"/>
              </w:rPr>
              <w:t>8</w:t>
            </w:r>
          </w:p>
        </w:tc>
      </w:tr>
    </w:tbl>
    <w:p w14:paraId="4EC8E15B" w14:textId="77777777" w:rsidR="00280203" w:rsidRPr="008D1A19" w:rsidRDefault="00280203" w:rsidP="00280203">
      <w:pPr>
        <w:widowControl w:val="0"/>
        <w:spacing w:before="120"/>
        <w:ind w:left="4253"/>
        <w:jc w:val="both"/>
        <w:rPr>
          <w:rFonts w:eastAsia="Calibri"/>
          <w:szCs w:val="28"/>
        </w:rPr>
      </w:pPr>
      <w:r w:rsidRPr="008D1A19">
        <w:rPr>
          <w:rFonts w:eastAsia="Calibri"/>
          <w:szCs w:val="28"/>
        </w:rPr>
        <w:t>с. Хлевное</w:t>
      </w:r>
    </w:p>
    <w:p w14:paraId="0B7A34A8" w14:textId="77777777" w:rsidR="00280203" w:rsidRDefault="00280203" w:rsidP="00280203">
      <w:pPr>
        <w:jc w:val="center"/>
        <w:rPr>
          <w:color w:val="000000"/>
          <w:sz w:val="16"/>
          <w:szCs w:val="16"/>
        </w:rPr>
      </w:pPr>
    </w:p>
    <w:p w14:paraId="753A0822" w14:textId="77777777" w:rsidR="00BE7267" w:rsidRDefault="00BE7267">
      <w:pPr>
        <w:jc w:val="center"/>
        <w:rPr>
          <w:b/>
          <w:bCs/>
          <w:color w:val="000000"/>
          <w:szCs w:val="28"/>
        </w:rPr>
      </w:pPr>
    </w:p>
    <w:p w14:paraId="4E56FC82" w14:textId="679C45DB" w:rsidR="00BE7267" w:rsidRDefault="00104AF0">
      <w:pPr>
        <w:jc w:val="center"/>
        <w:rPr>
          <w:b/>
        </w:rPr>
      </w:pPr>
      <w:r>
        <w:rPr>
          <w:b/>
          <w:bCs/>
          <w:color w:val="000000"/>
          <w:szCs w:val="28"/>
        </w:rPr>
        <w:t xml:space="preserve">О Плане </w:t>
      </w:r>
      <w:r>
        <w:rPr>
          <w:b/>
        </w:rPr>
        <w:t xml:space="preserve">мероприятий </w:t>
      </w:r>
      <w:r w:rsidR="006A133F">
        <w:rPr>
          <w:b/>
        </w:rPr>
        <w:t xml:space="preserve">территориальной избирательной комиссии </w:t>
      </w:r>
      <w:r w:rsidR="00280203">
        <w:rPr>
          <w:b/>
        </w:rPr>
        <w:t xml:space="preserve">Хлевенского округа </w:t>
      </w:r>
      <w:r>
        <w:rPr>
          <w:b/>
        </w:rPr>
        <w:t xml:space="preserve">по повышению правовой культуры избирателей (участников референдума), </w:t>
      </w:r>
      <w:bookmarkStart w:id="0" w:name="_Hlk93399367"/>
      <w:r>
        <w:rPr>
          <w:b/>
        </w:rPr>
        <w:t>обучению организаторов выборов и референдумов, по совершенствованию и развитию избирательных технологий на 2026 год</w:t>
      </w:r>
      <w:bookmarkEnd w:id="0"/>
    </w:p>
    <w:p w14:paraId="7A21E050" w14:textId="77777777" w:rsidR="00BE7267" w:rsidRDefault="00BE7267">
      <w:pPr>
        <w:pStyle w:val="af"/>
        <w:tabs>
          <w:tab w:val="left" w:pos="7088"/>
        </w:tabs>
        <w:spacing w:before="0" w:beforeAutospacing="0" w:after="0" w:afterAutospacing="0" w:line="360" w:lineRule="auto"/>
        <w:jc w:val="both"/>
      </w:pPr>
    </w:p>
    <w:p w14:paraId="00A75C25" w14:textId="04A063F8" w:rsidR="00BE7267" w:rsidRPr="006A133F" w:rsidRDefault="00104AF0" w:rsidP="006A133F">
      <w:pPr>
        <w:pStyle w:val="14-15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В соответствии с пунктом 2.</w:t>
      </w:r>
      <w:r w:rsidR="005B1098">
        <w:rPr>
          <w:rFonts w:ascii="Times New Roman CYR" w:hAnsi="Times New Roman CYR"/>
        </w:rPr>
        <w:t>5</w:t>
      </w:r>
      <w:r>
        <w:rPr>
          <w:rFonts w:ascii="Times New Roman CYR" w:hAnsi="Times New Roman CYR"/>
        </w:rPr>
        <w:t xml:space="preserve"> Плана работы территориальной избирательной комиссии </w:t>
      </w:r>
      <w:r w:rsidR="00280203">
        <w:rPr>
          <w:rFonts w:ascii="Times New Roman CYR" w:hAnsi="Times New Roman CYR"/>
        </w:rPr>
        <w:t>Хлевенского округа</w:t>
      </w:r>
      <w:r w:rsidR="006A133F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на 2026 год, утвержденного постановлением территориальной избирательной комиссии </w:t>
      </w:r>
      <w:r w:rsidR="00280203">
        <w:rPr>
          <w:rFonts w:ascii="Times New Roman CYR" w:hAnsi="Times New Roman CYR"/>
        </w:rPr>
        <w:t>Хлевенского округа</w:t>
      </w:r>
      <w:r w:rsidR="006A133F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от </w:t>
      </w:r>
      <w:r w:rsidR="006A133F">
        <w:rPr>
          <w:rFonts w:ascii="Times New Roman CYR" w:hAnsi="Times New Roman CYR"/>
        </w:rPr>
        <w:t>«</w:t>
      </w:r>
      <w:r w:rsidR="00280203">
        <w:rPr>
          <w:rFonts w:ascii="Times New Roman CYR" w:hAnsi="Times New Roman CYR"/>
        </w:rPr>
        <w:t>30</w:t>
      </w:r>
      <w:r w:rsidR="006A133F">
        <w:rPr>
          <w:rFonts w:ascii="Times New Roman CYR" w:hAnsi="Times New Roman CYR"/>
        </w:rPr>
        <w:t>»</w:t>
      </w:r>
      <w:r>
        <w:rPr>
          <w:rFonts w:ascii="Times New Roman CYR" w:hAnsi="Times New Roman CYR"/>
        </w:rPr>
        <w:t xml:space="preserve"> января 2026 года № </w:t>
      </w:r>
      <w:r w:rsidR="00280203">
        <w:rPr>
          <w:rFonts w:ascii="Times New Roman CYR" w:hAnsi="Times New Roman CYR"/>
        </w:rPr>
        <w:t>1</w:t>
      </w:r>
      <w:r>
        <w:rPr>
          <w:rFonts w:ascii="Times New Roman CYR" w:hAnsi="Times New Roman CYR"/>
        </w:rPr>
        <w:t>/</w:t>
      </w:r>
      <w:r w:rsidR="00280203">
        <w:rPr>
          <w:rFonts w:ascii="Times New Roman CYR" w:hAnsi="Times New Roman CYR"/>
        </w:rPr>
        <w:t>15</w:t>
      </w:r>
      <w:r>
        <w:rPr>
          <w:rFonts w:ascii="Times New Roman CYR" w:hAnsi="Times New Roman CYR"/>
        </w:rPr>
        <w:t>, т</w:t>
      </w:r>
      <w:r>
        <w:t xml:space="preserve">ерриториальная избирательная комиссия </w:t>
      </w:r>
      <w:r w:rsidR="00280203">
        <w:t>Хлевенского округа</w:t>
      </w:r>
      <w:r w:rsidR="006A133F">
        <w:rPr>
          <w:rFonts w:ascii="Times New Roman CYR" w:hAnsi="Times New Roman CYR"/>
        </w:rPr>
        <w:t xml:space="preserve"> </w:t>
      </w:r>
      <w:r>
        <w:rPr>
          <w:b/>
        </w:rPr>
        <w:t>постановляет:</w:t>
      </w:r>
    </w:p>
    <w:p w14:paraId="2F86AD51" w14:textId="319B61B7" w:rsidR="00BE7267" w:rsidRDefault="00104AF0">
      <w:pPr>
        <w:pStyle w:val="af"/>
        <w:numPr>
          <w:ilvl w:val="0"/>
          <w:numId w:val="1"/>
        </w:numPr>
        <w:tabs>
          <w:tab w:val="clear" w:pos="720"/>
          <w:tab w:val="left" w:pos="1080"/>
        </w:tabs>
        <w:spacing w:before="0" w:beforeAutospacing="0" w:after="0" w:afterAutospacing="0" w:line="360" w:lineRule="auto"/>
        <w:ind w:left="0" w:firstLine="720"/>
        <w:jc w:val="both"/>
      </w:pPr>
      <w:r>
        <w:rPr>
          <w:rFonts w:ascii="Times New Roman CYR" w:hAnsi="Times New Roman CYR"/>
          <w:sz w:val="28"/>
          <w:szCs w:val="28"/>
        </w:rPr>
        <w:t xml:space="preserve">Утвердить План мероприятий </w:t>
      </w:r>
      <w:r w:rsidR="006A133F" w:rsidRPr="005B1098">
        <w:rPr>
          <w:rFonts w:ascii="Times New Roman CYR" w:hAnsi="Times New Roman CYR"/>
          <w:sz w:val="28"/>
          <w:szCs w:val="28"/>
        </w:rPr>
        <w:t>территориальной избирательной комиссии</w:t>
      </w:r>
      <w:r w:rsidR="006A133F">
        <w:rPr>
          <w:rFonts w:ascii="Times New Roman CYR" w:hAnsi="Times New Roman CYR"/>
        </w:rPr>
        <w:t xml:space="preserve"> </w:t>
      </w:r>
      <w:r w:rsidR="00280203" w:rsidRPr="00280203">
        <w:rPr>
          <w:rFonts w:ascii="Times New Roman CYR" w:hAnsi="Times New Roman CYR"/>
          <w:sz w:val="28"/>
          <w:szCs w:val="28"/>
        </w:rPr>
        <w:t>Хлевенского округа</w:t>
      </w:r>
      <w:r w:rsidR="006A133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о повышению правовой культуры избирателей (участников референдума), обучению организаторов выборов и референдумов, по совершенствованию и развитию избирательных технологий на 2026 год (прилагается)</w:t>
      </w:r>
      <w:r>
        <w:rPr>
          <w:color w:val="000000"/>
          <w:sz w:val="28"/>
          <w:szCs w:val="28"/>
        </w:rPr>
        <w:t>.</w:t>
      </w:r>
    </w:p>
    <w:p w14:paraId="5CB3C6E7" w14:textId="0471FE26" w:rsidR="00BE7267" w:rsidRDefault="00104AF0">
      <w:pPr>
        <w:pStyle w:val="af"/>
        <w:numPr>
          <w:ilvl w:val="0"/>
          <w:numId w:val="1"/>
        </w:numPr>
        <w:tabs>
          <w:tab w:val="clear" w:pos="72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Разместить настоящее постановление на официальном сайте территориальной избирательной комиссии </w:t>
      </w:r>
      <w:r w:rsidR="00280203">
        <w:rPr>
          <w:rFonts w:ascii="Times New Roman CYR" w:hAnsi="Times New Roman CYR"/>
          <w:sz w:val="28"/>
          <w:szCs w:val="28"/>
        </w:rPr>
        <w:t>Хлевенского округа</w:t>
      </w:r>
      <w:r>
        <w:rPr>
          <w:rFonts w:ascii="Times New Roman CYR" w:hAnsi="Times New Roman CYR"/>
          <w:sz w:val="28"/>
          <w:szCs w:val="28"/>
        </w:rPr>
        <w:t xml:space="preserve"> в информационно - телекоммуникационной сети «Интернет».</w:t>
      </w:r>
    </w:p>
    <w:p w14:paraId="242FADD4" w14:textId="77777777" w:rsidR="00280203" w:rsidRDefault="00280203" w:rsidP="00280203">
      <w:pPr>
        <w:pStyle w:val="af"/>
        <w:tabs>
          <w:tab w:val="left" w:pos="720"/>
          <w:tab w:val="left" w:pos="1080"/>
        </w:tabs>
        <w:spacing w:before="0" w:beforeAutospacing="0" w:after="0" w:afterAutospacing="0" w:line="360" w:lineRule="auto"/>
        <w:ind w:left="360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80203" w14:paraId="1E5BD16A" w14:textId="77777777" w:rsidTr="00421A84">
        <w:tc>
          <w:tcPr>
            <w:tcW w:w="9923" w:type="dxa"/>
          </w:tcPr>
          <w:p w14:paraId="39F046F6" w14:textId="77777777" w:rsidR="00280203" w:rsidRDefault="00280203" w:rsidP="006975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</w:t>
            </w:r>
            <w:r w:rsidRPr="00C4705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РРИТОРИАЛЬНОЙ</w:t>
            </w:r>
          </w:p>
          <w:p w14:paraId="51DF2162" w14:textId="77777777" w:rsidR="00280203" w:rsidRDefault="00280203" w:rsidP="006975C5">
            <w:pPr>
              <w:jc w:val="both"/>
              <w:rPr>
                <w:b/>
                <w:sz w:val="24"/>
                <w:szCs w:val="24"/>
              </w:rPr>
            </w:pPr>
            <w:r w:rsidRPr="00C4705C">
              <w:rPr>
                <w:b/>
                <w:sz w:val="24"/>
                <w:szCs w:val="24"/>
              </w:rPr>
              <w:t>ИЗБИРАТЕЛЬ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4705C">
              <w:rPr>
                <w:b/>
                <w:sz w:val="24"/>
                <w:szCs w:val="24"/>
              </w:rPr>
              <w:t xml:space="preserve">КОМИССИИ </w:t>
            </w:r>
          </w:p>
          <w:p w14:paraId="78109A85" w14:textId="77777777" w:rsidR="00280203" w:rsidRPr="00C4705C" w:rsidRDefault="00280203" w:rsidP="006975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ВЕНСКОГО ОКРУГА</w:t>
            </w:r>
            <w:r w:rsidRPr="00C4705C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                                    Л.А. ПАЛЬЧИКОВА</w:t>
            </w:r>
          </w:p>
          <w:p w14:paraId="3004CC11" w14:textId="77777777" w:rsidR="00280203" w:rsidRDefault="00280203" w:rsidP="006975C5">
            <w:pPr>
              <w:jc w:val="both"/>
              <w:rPr>
                <w:b/>
                <w:sz w:val="24"/>
                <w:szCs w:val="24"/>
              </w:rPr>
            </w:pPr>
          </w:p>
          <w:p w14:paraId="43156372" w14:textId="77777777" w:rsidR="00280203" w:rsidRDefault="00280203" w:rsidP="006975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 ТЕРРИТОРИАЛЬНОЙ</w:t>
            </w:r>
          </w:p>
          <w:p w14:paraId="2694D9E4" w14:textId="77777777" w:rsidR="00280203" w:rsidRDefault="00280203" w:rsidP="006975C5">
            <w:pPr>
              <w:jc w:val="both"/>
              <w:rPr>
                <w:b/>
                <w:sz w:val="24"/>
                <w:szCs w:val="24"/>
              </w:rPr>
            </w:pPr>
            <w:r w:rsidRPr="00C4705C">
              <w:rPr>
                <w:b/>
                <w:sz w:val="24"/>
                <w:szCs w:val="24"/>
              </w:rPr>
              <w:t>ИЗБИРАТЕЛЬ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4705C">
              <w:rPr>
                <w:b/>
                <w:sz w:val="24"/>
                <w:szCs w:val="24"/>
              </w:rPr>
              <w:t xml:space="preserve">КОМИССИИ </w:t>
            </w:r>
          </w:p>
          <w:p w14:paraId="3777D2A0" w14:textId="77777777" w:rsidR="00280203" w:rsidRDefault="00280203" w:rsidP="006975C5">
            <w:pPr>
              <w:jc w:val="both"/>
            </w:pPr>
            <w:r>
              <w:rPr>
                <w:b/>
                <w:sz w:val="24"/>
                <w:szCs w:val="24"/>
              </w:rPr>
              <w:t>ХЛЕВЕНСКОГО ОКРУГА</w:t>
            </w:r>
            <w:r w:rsidRPr="00C4705C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                         И.А. РОДИОНОВА</w:t>
            </w:r>
          </w:p>
          <w:p w14:paraId="0AD812F4" w14:textId="77777777" w:rsidR="00280203" w:rsidRDefault="00280203" w:rsidP="006975C5">
            <w:pPr>
              <w:tabs>
                <w:tab w:val="left" w:pos="-2250"/>
              </w:tabs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80203" w14:paraId="4591BB9E" w14:textId="77777777" w:rsidTr="00421A84">
        <w:trPr>
          <w:trHeight w:val="868"/>
        </w:trPr>
        <w:tc>
          <w:tcPr>
            <w:tcW w:w="9923" w:type="dxa"/>
          </w:tcPr>
          <w:p w14:paraId="11E81C40" w14:textId="77777777" w:rsidR="00421A84" w:rsidRDefault="00421A84" w:rsidP="00421A84">
            <w:pPr>
              <w:pStyle w:val="af"/>
              <w:spacing w:before="0" w:beforeAutospacing="0" w:after="0" w:afterAutospacing="0"/>
            </w:pP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6"/>
              <w:gridCol w:w="3589"/>
            </w:tblGrid>
            <w:tr w:rsidR="00421A84" w14:paraId="439DF312" w14:textId="77777777" w:rsidTr="006975C5">
              <w:tc>
                <w:tcPr>
                  <w:tcW w:w="5986" w:type="dxa"/>
                </w:tcPr>
                <w:p w14:paraId="10908F4E" w14:textId="77777777" w:rsidR="00421A84" w:rsidRDefault="00421A84" w:rsidP="00421A84">
                  <w:pPr>
                    <w:jc w:val="right"/>
                    <w:rPr>
                      <w:sz w:val="24"/>
                    </w:rPr>
                  </w:pPr>
                  <w:bookmarkStart w:id="1" w:name="_Hlk93055252"/>
                </w:p>
              </w:tc>
              <w:tc>
                <w:tcPr>
                  <w:tcW w:w="3589" w:type="dxa"/>
                </w:tcPr>
                <w:p w14:paraId="14D664D4" w14:textId="77777777" w:rsidR="00421A84" w:rsidRDefault="00421A84" w:rsidP="00421A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УТВЕРЖДЕН</w:t>
                  </w:r>
                </w:p>
                <w:p w14:paraId="7FE6C30C" w14:textId="77777777" w:rsidR="00421A84" w:rsidRDefault="00421A84" w:rsidP="00421A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становлением территориальной</w:t>
                  </w:r>
                </w:p>
                <w:p w14:paraId="52D59FBD" w14:textId="7CCC377D" w:rsidR="00421A84" w:rsidRDefault="00421A84" w:rsidP="00421A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збирательной комиссии Хлевенского округа</w:t>
                  </w:r>
                </w:p>
                <w:p w14:paraId="685E0394" w14:textId="53B56FD2" w:rsidR="00421A84" w:rsidRDefault="00421A84" w:rsidP="00421A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т «30» января 2026 года №2/18</w:t>
                  </w:r>
                </w:p>
                <w:p w14:paraId="79BC3082" w14:textId="77777777" w:rsidR="00421A84" w:rsidRDefault="00421A84" w:rsidP="00421A84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1D82DF85" w14:textId="77777777" w:rsidR="00421A84" w:rsidRDefault="00421A84" w:rsidP="00421A84">
            <w:pPr>
              <w:pStyle w:val="ab"/>
              <w:jc w:val="left"/>
            </w:pPr>
            <w:bookmarkStart w:id="2" w:name="_Hlk93400848"/>
          </w:p>
          <w:p w14:paraId="40C5ACF6" w14:textId="77777777" w:rsidR="00421A84" w:rsidRDefault="00421A84" w:rsidP="00421A84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</w:p>
          <w:p w14:paraId="7A892351" w14:textId="2654F9E7" w:rsidR="00421A84" w:rsidRDefault="00421A84" w:rsidP="00421A84">
            <w:pPr>
              <w:jc w:val="center"/>
              <w:rPr>
                <w:b/>
              </w:rPr>
            </w:pPr>
            <w:bookmarkStart w:id="3" w:name="_Hlk93058802"/>
            <w:r>
              <w:rPr>
                <w:b/>
              </w:rPr>
              <w:t xml:space="preserve">мероприятий территориальной избирательной комиссии Хлевенского округа по повышению правовой культуры избирателей (участников референдума), обучению организаторов выборов и референдумов, по совершенствованию и развитию </w:t>
            </w:r>
          </w:p>
          <w:p w14:paraId="7A1CE557" w14:textId="77777777" w:rsidR="00421A84" w:rsidRDefault="00421A84" w:rsidP="00421A84">
            <w:pPr>
              <w:jc w:val="center"/>
              <w:rPr>
                <w:b/>
              </w:rPr>
            </w:pPr>
            <w:r>
              <w:rPr>
                <w:b/>
              </w:rPr>
              <w:t>избирательных технологий на 2026 год</w:t>
            </w:r>
          </w:p>
          <w:bookmarkEnd w:id="3"/>
          <w:p w14:paraId="419731D1" w14:textId="77777777" w:rsidR="00421A84" w:rsidRDefault="00421A84" w:rsidP="00421A84">
            <w:pPr>
              <w:jc w:val="center"/>
              <w:rPr>
                <w:b/>
                <w:szCs w:val="28"/>
              </w:rPr>
            </w:pPr>
          </w:p>
          <w:p w14:paraId="605EF877" w14:textId="77777777" w:rsidR="00421A84" w:rsidRDefault="00421A84" w:rsidP="00421A84">
            <w:pPr>
              <w:pStyle w:val="ab"/>
            </w:pPr>
            <w:r>
              <w:t xml:space="preserve">1. Повышение правой культуры избирателей </w:t>
            </w:r>
          </w:p>
          <w:p w14:paraId="366EC965" w14:textId="77777777" w:rsidR="00421A84" w:rsidRDefault="00421A84" w:rsidP="00421A84">
            <w:pPr>
              <w:pStyle w:val="ab"/>
            </w:pPr>
            <w:r>
              <w:t>(участников референдума)</w:t>
            </w:r>
          </w:p>
          <w:p w14:paraId="5330EB33" w14:textId="77777777" w:rsidR="00421A84" w:rsidRDefault="00421A84" w:rsidP="00421A84">
            <w:pPr>
              <w:spacing w:line="360" w:lineRule="auto"/>
              <w:jc w:val="center"/>
              <w:rPr>
                <w:b/>
                <w:szCs w:val="28"/>
              </w:rPr>
            </w:pPr>
          </w:p>
          <w:p w14:paraId="16BBF69F" w14:textId="77777777" w:rsidR="00421A84" w:rsidRDefault="00421A84" w:rsidP="00421A84">
            <w:pPr>
              <w:spacing w:line="276" w:lineRule="auto"/>
              <w:ind w:firstLine="709"/>
              <w:jc w:val="both"/>
            </w:pPr>
            <w:r>
              <w:t>1.1. Проведение</w:t>
            </w:r>
            <w:r>
              <w:rPr>
                <w:i/>
              </w:rPr>
              <w:t xml:space="preserve"> </w:t>
            </w:r>
            <w:r>
              <w:t>встреч, семинаров, совещаний, «круглых столов» с членами избирательных комиссий, представителями политических партий, органов государственной власти и местного самоуправления, избирателями по разъяснению законодательства о выборах и референдумах.</w:t>
            </w: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678"/>
            </w:tblGrid>
            <w:tr w:rsidR="00421A84" w14:paraId="782EFA79" w14:textId="77777777" w:rsidTr="006975C5">
              <w:tc>
                <w:tcPr>
                  <w:tcW w:w="5245" w:type="dxa"/>
                </w:tcPr>
                <w:p w14:paraId="43F0E53D" w14:textId="77777777" w:rsidR="00421A84" w:rsidRDefault="00421A84" w:rsidP="00421A84">
                  <w:pPr>
                    <w:rPr>
                      <w:szCs w:val="28"/>
                    </w:rPr>
                  </w:pPr>
                </w:p>
                <w:p w14:paraId="0B9726D6" w14:textId="77777777" w:rsidR="00421A84" w:rsidRDefault="00421A84" w:rsidP="00421A84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есь период</w:t>
                  </w:r>
                </w:p>
              </w:tc>
              <w:tc>
                <w:tcPr>
                  <w:tcW w:w="4678" w:type="dxa"/>
                </w:tcPr>
                <w:p w14:paraId="38CF8728" w14:textId="77777777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альчикова Л.А.</w:t>
                  </w:r>
                </w:p>
                <w:p w14:paraId="217CE21D" w14:textId="77777777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удаева Ю.А.</w:t>
                  </w:r>
                </w:p>
                <w:p w14:paraId="025B0081" w14:textId="063896B9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одионова И.А.</w:t>
                  </w:r>
                </w:p>
              </w:tc>
            </w:tr>
          </w:tbl>
          <w:p w14:paraId="3D4BFB35" w14:textId="77777777" w:rsidR="00421A84" w:rsidRDefault="00421A84" w:rsidP="00421A84">
            <w:pPr>
              <w:tabs>
                <w:tab w:val="left" w:pos="0"/>
              </w:tabs>
              <w:spacing w:line="276" w:lineRule="auto"/>
              <w:ind w:firstLine="709"/>
              <w:jc w:val="both"/>
              <w:rPr>
                <w:b/>
                <w:bCs/>
                <w:i/>
                <w:iCs/>
                <w:u w:val="single"/>
              </w:rPr>
            </w:pPr>
            <w:r>
              <w:t xml:space="preserve">1.2. Взаимодействие с органами государственной власти и местного самоуправления, Молодежным парламентом Липецкой области, Молодежной избирательной комиссией Липецкой области, общественными организациями и объединениями по вопросам повышения правовой культуры избирателей. </w:t>
            </w:r>
          </w:p>
          <w:tbl>
            <w:tblPr>
              <w:tblW w:w="981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137"/>
              <w:gridCol w:w="4678"/>
            </w:tblGrid>
            <w:tr w:rsidR="00421A84" w14:paraId="4D5F3048" w14:textId="77777777" w:rsidTr="006975C5">
              <w:tc>
                <w:tcPr>
                  <w:tcW w:w="5137" w:type="dxa"/>
                </w:tcPr>
                <w:p w14:paraId="26F0E56A" w14:textId="77777777" w:rsidR="00421A84" w:rsidRDefault="00421A84" w:rsidP="00421A84">
                  <w:pPr>
                    <w:rPr>
                      <w:szCs w:val="28"/>
                    </w:rPr>
                  </w:pPr>
                </w:p>
                <w:p w14:paraId="029DE017" w14:textId="5C0F327B" w:rsidR="00421A84" w:rsidRDefault="00421A84" w:rsidP="00421A84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весь период                                                      </w:t>
                  </w:r>
                </w:p>
              </w:tc>
              <w:tc>
                <w:tcPr>
                  <w:tcW w:w="4678" w:type="dxa"/>
                </w:tcPr>
                <w:p w14:paraId="3CE891AC" w14:textId="77777777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альчикова Л.А.</w:t>
                  </w:r>
                </w:p>
                <w:p w14:paraId="41294BFA" w14:textId="77777777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удаева Ю.А.</w:t>
                  </w:r>
                </w:p>
                <w:p w14:paraId="6BA25336" w14:textId="1F589BF1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одионова Т.В.</w:t>
                  </w:r>
                </w:p>
              </w:tc>
            </w:tr>
          </w:tbl>
          <w:p w14:paraId="57CC2920" w14:textId="77777777" w:rsidR="00421A84" w:rsidRDefault="00421A84" w:rsidP="00421A84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b/>
                <w:bCs/>
                <w:i/>
                <w:iCs/>
                <w:u w:val="single"/>
              </w:rPr>
            </w:pPr>
            <w:r>
              <w:t>1.3. Взаимодействие с образовательными организациями высшего образования, профессиональными образовательными организациями, общеобразовательными организациями и организациями дополнительного образования на территории Липецкой области по вопросам повышения правовой культуры молодых и будущих избирателей.</w:t>
            </w: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678"/>
            </w:tblGrid>
            <w:tr w:rsidR="00421A84" w14:paraId="013EA2CA" w14:textId="77777777" w:rsidTr="006975C5">
              <w:tc>
                <w:tcPr>
                  <w:tcW w:w="5245" w:type="dxa"/>
                </w:tcPr>
                <w:p w14:paraId="4E528AD7" w14:textId="77777777" w:rsidR="00421A84" w:rsidRDefault="00421A84" w:rsidP="00421A84">
                  <w:pPr>
                    <w:rPr>
                      <w:szCs w:val="28"/>
                    </w:rPr>
                  </w:pPr>
                </w:p>
                <w:p w14:paraId="4FA52841" w14:textId="77777777" w:rsidR="00421A84" w:rsidRDefault="00421A84" w:rsidP="00421A84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есь период</w:t>
                  </w:r>
                </w:p>
              </w:tc>
              <w:tc>
                <w:tcPr>
                  <w:tcW w:w="4678" w:type="dxa"/>
                </w:tcPr>
                <w:p w14:paraId="4028CDB0" w14:textId="77777777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альчикова Л.А.</w:t>
                  </w:r>
                </w:p>
                <w:p w14:paraId="7867B579" w14:textId="77777777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удаева Ю.А.</w:t>
                  </w:r>
                </w:p>
                <w:p w14:paraId="35FC8C2B" w14:textId="77777777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жидаева Д.С.</w:t>
                  </w:r>
                </w:p>
                <w:p w14:paraId="5723AFEF" w14:textId="77777777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</w:p>
                <w:p w14:paraId="0D9DFEA4" w14:textId="2BAE41EB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</w:p>
              </w:tc>
            </w:tr>
          </w:tbl>
          <w:p w14:paraId="5AF7BE41" w14:textId="77777777" w:rsidR="00421A84" w:rsidRDefault="00421A84" w:rsidP="00421A84">
            <w:pPr>
              <w:spacing w:line="276" w:lineRule="auto"/>
              <w:ind w:firstLine="709"/>
              <w:jc w:val="both"/>
            </w:pPr>
            <w:r>
              <w:t xml:space="preserve">1.4. Оказание содействия в реализации социальных проектов членов </w:t>
            </w:r>
            <w:r>
              <w:lastRenderedPageBreak/>
              <w:t>Молодежной избирательной комиссии Липецкой области.</w:t>
            </w: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279"/>
              <w:gridCol w:w="4644"/>
            </w:tblGrid>
            <w:tr w:rsidR="00421A84" w14:paraId="1E3E6FA8" w14:textId="77777777" w:rsidTr="006975C5">
              <w:tc>
                <w:tcPr>
                  <w:tcW w:w="5279" w:type="dxa"/>
                </w:tcPr>
                <w:p w14:paraId="6D4A9728" w14:textId="77777777" w:rsidR="00421A84" w:rsidRDefault="00421A84" w:rsidP="00421A84">
                  <w:pPr>
                    <w:rPr>
                      <w:szCs w:val="28"/>
                    </w:rPr>
                  </w:pPr>
                </w:p>
                <w:p w14:paraId="6195D323" w14:textId="3693F59A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весь период                                                                         </w:t>
                  </w:r>
                </w:p>
              </w:tc>
              <w:tc>
                <w:tcPr>
                  <w:tcW w:w="4644" w:type="dxa"/>
                </w:tcPr>
                <w:p w14:paraId="0C729DFD" w14:textId="77777777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удаева Ю.А.</w:t>
                  </w:r>
                </w:p>
                <w:p w14:paraId="3835A99C" w14:textId="77777777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одионова И.А.</w:t>
                  </w:r>
                </w:p>
                <w:p w14:paraId="07C7FCEB" w14:textId="303AD229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шаков Т.С.</w:t>
                  </w:r>
                </w:p>
              </w:tc>
            </w:tr>
          </w:tbl>
          <w:p w14:paraId="5C4E40EB" w14:textId="77777777" w:rsidR="00421A84" w:rsidRDefault="00421A84" w:rsidP="00421A84">
            <w:pPr>
              <w:tabs>
                <w:tab w:val="left" w:pos="4678"/>
              </w:tabs>
              <w:spacing w:line="276" w:lineRule="auto"/>
              <w:ind w:firstLine="709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1.5. Проведение областной викторины «Имею право» среди лиц с ограниченными </w:t>
            </w:r>
            <w:r>
              <w:rPr>
                <w:color w:val="000000" w:themeColor="text1"/>
                <w:szCs w:val="28"/>
              </w:rPr>
              <w:t>физическими возможностями здоровья</w:t>
            </w:r>
            <w:r>
              <w:rPr>
                <w:szCs w:val="28"/>
              </w:rPr>
              <w:t>.</w:t>
            </w: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678"/>
            </w:tblGrid>
            <w:tr w:rsidR="00421A84" w14:paraId="1D384E2E" w14:textId="77777777" w:rsidTr="006975C5">
              <w:tc>
                <w:tcPr>
                  <w:tcW w:w="5245" w:type="dxa"/>
                </w:tcPr>
                <w:p w14:paraId="411D5CC0" w14:textId="77777777" w:rsidR="00421A84" w:rsidRDefault="00421A84" w:rsidP="00421A84">
                  <w:pPr>
                    <w:spacing w:line="276" w:lineRule="auto"/>
                    <w:rPr>
                      <w:szCs w:val="28"/>
                    </w:rPr>
                  </w:pPr>
                </w:p>
                <w:p w14:paraId="1E7C0260" w14:textId="77777777" w:rsidR="00421A84" w:rsidRDefault="00421A84" w:rsidP="00421A84">
                  <w:pPr>
                    <w:spacing w:line="276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январь – апрель</w:t>
                  </w:r>
                </w:p>
              </w:tc>
              <w:tc>
                <w:tcPr>
                  <w:tcW w:w="4678" w:type="dxa"/>
                </w:tcPr>
                <w:p w14:paraId="532352FB" w14:textId="77777777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удаева Ю.А.</w:t>
                  </w:r>
                </w:p>
                <w:p w14:paraId="0D33539C" w14:textId="77777777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одионова И.А.</w:t>
                  </w:r>
                </w:p>
                <w:p w14:paraId="235C0BAA" w14:textId="051B34C8" w:rsidR="00421A84" w:rsidRDefault="00421A84" w:rsidP="00421A84">
                  <w:pPr>
                    <w:pStyle w:val="a9"/>
                    <w:keepNext/>
                    <w:keepLines/>
                    <w:spacing w:line="276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шаков Т.С.</w:t>
                  </w:r>
                </w:p>
              </w:tc>
            </w:tr>
          </w:tbl>
          <w:p w14:paraId="141BF0E3" w14:textId="77777777" w:rsidR="00421A84" w:rsidRDefault="00421A84" w:rsidP="00421A84">
            <w:pPr>
              <w:spacing w:line="276" w:lineRule="auto"/>
              <w:ind w:firstLine="709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1.6. </w:t>
            </w:r>
            <w:r>
              <w:rPr>
                <w:color w:val="000000" w:themeColor="text1"/>
                <w:szCs w:val="28"/>
              </w:rPr>
              <w:t>П</w:t>
            </w:r>
            <w:r>
              <w:rPr>
                <w:color w:val="000000" w:themeColor="text1"/>
              </w:rPr>
              <w:t>роведение первого и второго этапов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</w:rPr>
              <w:t>областного конкурса</w:t>
            </w:r>
            <w:r>
              <w:rPr>
                <w:color w:val="000000"/>
              </w:rPr>
              <w:t xml:space="preserve"> эссе среди учащихся </w:t>
            </w:r>
            <w:r>
              <w:rPr>
                <w:szCs w:val="28"/>
              </w:rPr>
              <w:t xml:space="preserve">общеобразовательных организаций </w:t>
            </w:r>
            <w:r>
              <w:rPr>
                <w:color w:val="000000"/>
              </w:rPr>
              <w:t>на тему «Я – будущий избиратель».</w:t>
            </w: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678"/>
            </w:tblGrid>
            <w:tr w:rsidR="00421A84" w14:paraId="21EF507F" w14:textId="77777777" w:rsidTr="006975C5">
              <w:tc>
                <w:tcPr>
                  <w:tcW w:w="5245" w:type="dxa"/>
                </w:tcPr>
                <w:p w14:paraId="0EF4F475" w14:textId="77777777" w:rsidR="00421A84" w:rsidRDefault="00421A84" w:rsidP="00421A84">
                  <w:pPr>
                    <w:spacing w:line="276" w:lineRule="auto"/>
                    <w:rPr>
                      <w:i/>
                      <w:color w:val="000000"/>
                      <w:szCs w:val="28"/>
                    </w:rPr>
                  </w:pPr>
                </w:p>
                <w:p w14:paraId="6652E4A0" w14:textId="77777777" w:rsidR="00421A84" w:rsidRDefault="00421A84" w:rsidP="00421A84">
                  <w:pPr>
                    <w:spacing w:line="276" w:lineRule="auto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январь – </w:t>
                  </w:r>
                  <w:r>
                    <w:rPr>
                      <w:szCs w:val="28"/>
                    </w:rPr>
                    <w:t>апрель</w:t>
                  </w:r>
                </w:p>
              </w:tc>
              <w:tc>
                <w:tcPr>
                  <w:tcW w:w="4678" w:type="dxa"/>
                </w:tcPr>
                <w:p w14:paraId="521CA57B" w14:textId="77777777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альчикова Л.А.</w:t>
                  </w:r>
                </w:p>
                <w:p w14:paraId="30053507" w14:textId="77777777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удаева Ю.А.</w:t>
                  </w:r>
                </w:p>
                <w:p w14:paraId="52D0231C" w14:textId="77777777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жидаева Д.С.</w:t>
                  </w:r>
                </w:p>
                <w:p w14:paraId="41242013" w14:textId="3032E0D4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</w:p>
              </w:tc>
            </w:tr>
          </w:tbl>
          <w:p w14:paraId="74EFD892" w14:textId="77777777" w:rsidR="00421A84" w:rsidRDefault="00421A84" w:rsidP="00421A84">
            <w:pPr>
              <w:tabs>
                <w:tab w:val="left" w:pos="4678"/>
              </w:tabs>
              <w:spacing w:line="276" w:lineRule="auto"/>
              <w:ind w:firstLine="709"/>
              <w:jc w:val="both"/>
              <w:rPr>
                <w:b/>
                <w:bCs/>
                <w:i/>
                <w:iCs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 xml:space="preserve">1.7. </w:t>
            </w:r>
            <w:r>
              <w:rPr>
                <w:color w:val="000000" w:themeColor="text1"/>
                <w:szCs w:val="28"/>
              </w:rPr>
              <w:t>П</w:t>
            </w:r>
            <w:r>
              <w:rPr>
                <w:color w:val="000000" w:themeColor="text1"/>
              </w:rPr>
              <w:t>роведение первого и второго этапов</w:t>
            </w:r>
            <w:r>
              <w:rPr>
                <w:color w:val="000000" w:themeColor="text1"/>
                <w:szCs w:val="28"/>
              </w:rPr>
              <w:t xml:space="preserve"> областного конкурса детских </w:t>
            </w:r>
            <w:r>
              <w:rPr>
                <w:color w:val="000000"/>
                <w:szCs w:val="28"/>
              </w:rPr>
              <w:t xml:space="preserve">рисунков </w:t>
            </w:r>
            <w:r>
              <w:rPr>
                <w:szCs w:val="28"/>
              </w:rPr>
              <w:t>«Выбираем счастливое детство».</w:t>
            </w: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678"/>
            </w:tblGrid>
            <w:tr w:rsidR="00421A84" w14:paraId="04E52CAC" w14:textId="77777777" w:rsidTr="006975C5">
              <w:tc>
                <w:tcPr>
                  <w:tcW w:w="5245" w:type="dxa"/>
                </w:tcPr>
                <w:p w14:paraId="30546156" w14:textId="77777777" w:rsidR="00421A84" w:rsidRDefault="00421A84" w:rsidP="00421A84">
                  <w:pPr>
                    <w:spacing w:line="276" w:lineRule="auto"/>
                    <w:rPr>
                      <w:color w:val="000000"/>
                      <w:szCs w:val="28"/>
                    </w:rPr>
                  </w:pPr>
                </w:p>
                <w:p w14:paraId="3026E34E" w14:textId="77777777" w:rsidR="00421A84" w:rsidRDefault="00421A84" w:rsidP="00421A84">
                  <w:pPr>
                    <w:spacing w:line="276" w:lineRule="auto"/>
                    <w:rPr>
                      <w:color w:val="000000"/>
                      <w:szCs w:val="28"/>
                    </w:rPr>
                  </w:pPr>
                  <w:r>
                    <w:rPr>
                      <w:szCs w:val="28"/>
                    </w:rPr>
                    <w:t>январь – октябрь</w:t>
                  </w:r>
                </w:p>
              </w:tc>
              <w:tc>
                <w:tcPr>
                  <w:tcW w:w="4678" w:type="dxa"/>
                </w:tcPr>
                <w:p w14:paraId="0AA09104" w14:textId="77777777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альчикова Л.А.</w:t>
                  </w:r>
                </w:p>
                <w:p w14:paraId="4CE80338" w14:textId="77777777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удаева Ю.А.</w:t>
                  </w:r>
                </w:p>
                <w:p w14:paraId="6B00485E" w14:textId="0859D1CC" w:rsidR="00421A84" w:rsidRDefault="00421A84" w:rsidP="00421A84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одионова Т.В.</w:t>
                  </w:r>
                </w:p>
              </w:tc>
            </w:tr>
          </w:tbl>
          <w:p w14:paraId="66EF72F6" w14:textId="27A08E83" w:rsidR="00421A84" w:rsidRDefault="00421A84" w:rsidP="00421A84">
            <w:pPr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1.8. Проведение викторины «Молодежь. Власть. Выборы» для учащихся 9-11 классов общеобразовательных организаций и студентов профессиональных образовательных организаций Хлевенского округа.</w:t>
            </w: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678"/>
            </w:tblGrid>
            <w:tr w:rsidR="00421A84" w14:paraId="5788BFA9" w14:textId="77777777" w:rsidTr="006975C5">
              <w:tc>
                <w:tcPr>
                  <w:tcW w:w="5245" w:type="dxa"/>
                </w:tcPr>
                <w:p w14:paraId="0B1A3537" w14:textId="77777777" w:rsidR="00421A84" w:rsidRDefault="00421A84" w:rsidP="00421A84">
                  <w:pPr>
                    <w:spacing w:line="276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ab/>
                  </w:r>
                </w:p>
                <w:p w14:paraId="07783D66" w14:textId="77777777" w:rsidR="00421A84" w:rsidRDefault="00421A84" w:rsidP="00421A84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январь - апрель</w:t>
                  </w:r>
                </w:p>
              </w:tc>
              <w:tc>
                <w:tcPr>
                  <w:tcW w:w="4678" w:type="dxa"/>
                </w:tcPr>
                <w:p w14:paraId="2F816A05" w14:textId="77777777" w:rsidR="00D2351F" w:rsidRDefault="00D2351F" w:rsidP="00D2351F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удаева Ю.А.</w:t>
                  </w:r>
                </w:p>
                <w:p w14:paraId="12CD0794" w14:textId="77777777" w:rsidR="00D2351F" w:rsidRDefault="00D2351F" w:rsidP="00D2351F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одионова И.А.</w:t>
                  </w:r>
                </w:p>
                <w:p w14:paraId="5E9D6717" w14:textId="5EA8705C" w:rsidR="00421A84" w:rsidRDefault="00D2351F" w:rsidP="00D2351F">
                  <w:pPr>
                    <w:pStyle w:val="a9"/>
                    <w:keepNext/>
                    <w:keepLines/>
                    <w:spacing w:line="276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шаков Т.С.</w:t>
                  </w:r>
                </w:p>
              </w:tc>
            </w:tr>
          </w:tbl>
          <w:p w14:paraId="342D9C39" w14:textId="77777777" w:rsidR="00421A84" w:rsidRDefault="00421A84" w:rsidP="00421A84">
            <w:pPr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9. </w:t>
            </w:r>
            <w:r>
              <w:rPr>
                <w:color w:val="000000" w:themeColor="text1"/>
                <w:szCs w:val="28"/>
              </w:rPr>
              <w:t>Оказание методической, консультативной помощи библиотекам для</w:t>
            </w:r>
            <w:r>
              <w:rPr>
                <w:szCs w:val="28"/>
              </w:rPr>
              <w:t xml:space="preserve"> участия в региональном этапе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.</w:t>
            </w: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678"/>
            </w:tblGrid>
            <w:tr w:rsidR="00421A84" w14:paraId="759AF6F7" w14:textId="77777777" w:rsidTr="006975C5">
              <w:tc>
                <w:tcPr>
                  <w:tcW w:w="5245" w:type="dxa"/>
                </w:tcPr>
                <w:p w14:paraId="54CF0AC7" w14:textId="77777777" w:rsidR="00421A84" w:rsidRDefault="00421A84" w:rsidP="00421A84">
                  <w:pPr>
                    <w:spacing w:line="276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ab/>
                  </w:r>
                </w:p>
                <w:p w14:paraId="25DD467E" w14:textId="77777777" w:rsidR="00421A84" w:rsidRDefault="00421A84" w:rsidP="00421A84">
                  <w:pPr>
                    <w:spacing w:line="276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прель – декабрь</w:t>
                  </w:r>
                </w:p>
              </w:tc>
              <w:tc>
                <w:tcPr>
                  <w:tcW w:w="4678" w:type="dxa"/>
                </w:tcPr>
                <w:p w14:paraId="3311AC7D" w14:textId="77777777" w:rsidR="00D2351F" w:rsidRDefault="00D2351F" w:rsidP="00D2351F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альчикова Л.А.</w:t>
                  </w:r>
                </w:p>
                <w:p w14:paraId="48130137" w14:textId="77777777" w:rsidR="00D2351F" w:rsidRDefault="00D2351F" w:rsidP="00D2351F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удаева Ю.А.</w:t>
                  </w:r>
                </w:p>
                <w:p w14:paraId="26285D95" w14:textId="1C22719A" w:rsidR="00421A84" w:rsidRDefault="00D2351F" w:rsidP="00D2351F">
                  <w:pPr>
                    <w:pStyle w:val="a9"/>
                    <w:keepNext/>
                    <w:keepLines/>
                    <w:rPr>
                      <w:b/>
                    </w:rPr>
                  </w:pPr>
                  <w:r>
                    <w:rPr>
                      <w:szCs w:val="28"/>
                    </w:rPr>
                    <w:t>Родионова И.А.</w:t>
                  </w:r>
                </w:p>
              </w:tc>
            </w:tr>
          </w:tbl>
          <w:p w14:paraId="550159C4" w14:textId="77777777" w:rsidR="00421A84" w:rsidRDefault="00421A84" w:rsidP="00421A84">
            <w:pPr>
              <w:pStyle w:val="14"/>
              <w:spacing w:line="276" w:lineRule="auto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1.10. </w:t>
            </w:r>
            <w:r>
              <w:rPr>
                <w:b w:val="0"/>
                <w:bCs w:val="0"/>
                <w:color w:val="000000" w:themeColor="text1"/>
              </w:rPr>
              <w:t>Проведение первого и второго этапов областного конкурса</w:t>
            </w:r>
            <w:r>
              <w:rPr>
                <w:b w:val="0"/>
              </w:rPr>
              <w:t xml:space="preserve"> методических работ среди учителей общеобразовательных школ по вопросам избирательного права и избирательного процесса.</w:t>
            </w: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678"/>
            </w:tblGrid>
            <w:tr w:rsidR="00421A84" w14:paraId="16A97D91" w14:textId="77777777" w:rsidTr="006975C5">
              <w:tc>
                <w:tcPr>
                  <w:tcW w:w="5245" w:type="dxa"/>
                </w:tcPr>
                <w:p w14:paraId="2FDD8DBE" w14:textId="77777777" w:rsidR="00421A84" w:rsidRDefault="00421A84" w:rsidP="00421A84">
                  <w:pPr>
                    <w:spacing w:line="276" w:lineRule="auto"/>
                    <w:rPr>
                      <w:szCs w:val="28"/>
                    </w:rPr>
                  </w:pPr>
                </w:p>
                <w:p w14:paraId="61938E2F" w14:textId="77777777" w:rsidR="00421A84" w:rsidRDefault="00421A84" w:rsidP="00421A84">
                  <w:pPr>
                    <w:spacing w:line="276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арт – ноябрь</w:t>
                  </w:r>
                </w:p>
              </w:tc>
              <w:tc>
                <w:tcPr>
                  <w:tcW w:w="4678" w:type="dxa"/>
                </w:tcPr>
                <w:p w14:paraId="4DEC0DE4" w14:textId="77777777" w:rsidR="00D2351F" w:rsidRDefault="00D2351F" w:rsidP="00D2351F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альчикова Л.А.</w:t>
                  </w:r>
                </w:p>
                <w:p w14:paraId="73DDC9A7" w14:textId="77777777" w:rsidR="00D2351F" w:rsidRDefault="00D2351F" w:rsidP="00D2351F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удаева Ю.А.</w:t>
                  </w:r>
                </w:p>
                <w:p w14:paraId="0CB85535" w14:textId="1E8E061A" w:rsidR="00421A84" w:rsidRDefault="00D2351F" w:rsidP="00D2351F">
                  <w:pPr>
                    <w:pStyle w:val="a9"/>
                    <w:keepNext/>
                    <w:keepLines/>
                    <w:spacing w:line="276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>Родионова И.А.</w:t>
                  </w:r>
                </w:p>
              </w:tc>
            </w:tr>
          </w:tbl>
          <w:p w14:paraId="7F42D6B3" w14:textId="49E33733" w:rsidR="00421A84" w:rsidRDefault="00421A84" w:rsidP="00421A84">
            <w:pPr>
              <w:pStyle w:val="14"/>
              <w:spacing w:line="276" w:lineRule="auto"/>
              <w:ind w:firstLine="720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lastRenderedPageBreak/>
              <w:t xml:space="preserve">1.11. Проведение экскурсий в территориальную избирательную комиссию, на избирательные участки </w:t>
            </w:r>
            <w:r w:rsidR="00D2351F">
              <w:rPr>
                <w:b w:val="0"/>
              </w:rPr>
              <w:t>Хлевенского</w:t>
            </w:r>
            <w:r>
              <w:rPr>
                <w:b w:val="0"/>
              </w:rPr>
              <w:t xml:space="preserve"> </w:t>
            </w:r>
            <w:bookmarkStart w:id="4" w:name="_GoBack"/>
            <w:bookmarkEnd w:id="4"/>
            <w:r w:rsidR="00D9324C">
              <w:rPr>
                <w:b w:val="0"/>
              </w:rPr>
              <w:t>округа для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bCs w:val="0"/>
              </w:rPr>
              <w:t>обучающихся и студентов образовательных организаций.</w:t>
            </w:r>
          </w:p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4678"/>
            </w:tblGrid>
            <w:tr w:rsidR="00421A84" w14:paraId="355A36AC" w14:textId="77777777" w:rsidTr="006975C5">
              <w:tc>
                <w:tcPr>
                  <w:tcW w:w="5387" w:type="dxa"/>
                </w:tcPr>
                <w:p w14:paraId="4233859E" w14:textId="77777777" w:rsidR="00421A84" w:rsidRDefault="00421A84" w:rsidP="00421A84">
                  <w:pPr>
                    <w:spacing w:line="276" w:lineRule="auto"/>
                    <w:rPr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весь период</w:t>
                  </w:r>
                </w:p>
              </w:tc>
              <w:tc>
                <w:tcPr>
                  <w:tcW w:w="4678" w:type="dxa"/>
                </w:tcPr>
                <w:p w14:paraId="1F6238F0" w14:textId="77777777" w:rsidR="00D2351F" w:rsidRDefault="00D2351F" w:rsidP="00D2351F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альчикова Л.А.</w:t>
                  </w:r>
                </w:p>
                <w:p w14:paraId="162F225C" w14:textId="77777777" w:rsidR="00D2351F" w:rsidRDefault="00D2351F" w:rsidP="00D2351F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удаева Ю.А.</w:t>
                  </w:r>
                </w:p>
                <w:p w14:paraId="63119A52" w14:textId="2945EEBA" w:rsidR="00421A84" w:rsidRDefault="00D2351F" w:rsidP="00D2351F">
                  <w:pPr>
                    <w:pStyle w:val="a9"/>
                    <w:keepNext/>
                    <w:keepLines/>
                    <w:spacing w:line="276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одионова И.А.</w:t>
                  </w:r>
                </w:p>
              </w:tc>
            </w:tr>
          </w:tbl>
          <w:p w14:paraId="60F03A20" w14:textId="77777777" w:rsidR="00421A84" w:rsidRDefault="00421A84" w:rsidP="00421A84">
            <w:pPr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1.12. Участие в проведение областной олимпиады старшеклассников по избирательному праву «ВЫБОРЫ – ШАГ В БУДУЩЕЕ».</w:t>
            </w:r>
          </w:p>
          <w:tbl>
            <w:tblPr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4573"/>
            </w:tblGrid>
            <w:tr w:rsidR="00421A84" w14:paraId="0093EAE5" w14:textId="77777777" w:rsidTr="006975C5">
              <w:tc>
                <w:tcPr>
                  <w:tcW w:w="5387" w:type="dxa"/>
                </w:tcPr>
                <w:p w14:paraId="7AF2CF10" w14:textId="77777777" w:rsidR="00421A84" w:rsidRDefault="00421A84" w:rsidP="00421A84">
                  <w:pPr>
                    <w:spacing w:line="276" w:lineRule="auto"/>
                    <w:rPr>
                      <w:szCs w:val="28"/>
                    </w:rPr>
                  </w:pPr>
                </w:p>
                <w:p w14:paraId="4FFE992A" w14:textId="77777777" w:rsidR="00421A84" w:rsidRDefault="00421A84" w:rsidP="00421A84">
                  <w:pPr>
                    <w:spacing w:line="276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прель – ноябрь</w:t>
                  </w:r>
                </w:p>
              </w:tc>
              <w:tc>
                <w:tcPr>
                  <w:tcW w:w="4573" w:type="dxa"/>
                </w:tcPr>
                <w:p w14:paraId="7546BFF0" w14:textId="77777777" w:rsidR="00421A84" w:rsidRDefault="00421A84" w:rsidP="00421A84">
                  <w:pPr>
                    <w:pStyle w:val="a9"/>
                    <w:keepNext/>
                    <w:keepLines/>
                    <w:spacing w:line="276" w:lineRule="auto"/>
                  </w:pPr>
                </w:p>
                <w:p w14:paraId="4D539D4F" w14:textId="77777777" w:rsidR="00D2351F" w:rsidRDefault="00D2351F" w:rsidP="00D2351F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альчикова Л.А.</w:t>
                  </w:r>
                </w:p>
                <w:p w14:paraId="1BC6C36E" w14:textId="77777777" w:rsidR="00D2351F" w:rsidRDefault="00D2351F" w:rsidP="00D2351F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удаева Ю.А.</w:t>
                  </w:r>
                </w:p>
                <w:p w14:paraId="71CDD5E7" w14:textId="334423BC" w:rsidR="00421A84" w:rsidRDefault="00D2351F" w:rsidP="00D2351F">
                  <w:pPr>
                    <w:pStyle w:val="a9"/>
                    <w:keepNext/>
                    <w:keepLines/>
                    <w:spacing w:line="276" w:lineRule="auto"/>
                    <w:rPr>
                      <w:rStyle w:val="a3"/>
                      <w:i w:val="0"/>
                      <w:iCs w:val="0"/>
                      <w:szCs w:val="28"/>
                    </w:rPr>
                  </w:pPr>
                  <w:r>
                    <w:rPr>
                      <w:szCs w:val="28"/>
                    </w:rPr>
                    <w:t>Родионова И.А.</w:t>
                  </w:r>
                </w:p>
              </w:tc>
            </w:tr>
          </w:tbl>
          <w:p w14:paraId="45A6FCED" w14:textId="77777777" w:rsidR="00421A84" w:rsidRDefault="00421A84" w:rsidP="00421A84">
            <w:pPr>
              <w:tabs>
                <w:tab w:val="left" w:pos="0"/>
              </w:tabs>
              <w:spacing w:line="276" w:lineRule="auto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1.13. Участие в проведение регионального этапа Всероссийской олимпиады школьников по вопросам избирательного права и избирательного процесса.</w:t>
            </w:r>
          </w:p>
          <w:tbl>
            <w:tblPr>
              <w:tblW w:w="9710" w:type="dxa"/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4323"/>
            </w:tblGrid>
            <w:tr w:rsidR="00421A84" w14:paraId="5EFBC265" w14:textId="77777777" w:rsidTr="006975C5">
              <w:tc>
                <w:tcPr>
                  <w:tcW w:w="5387" w:type="dxa"/>
                </w:tcPr>
                <w:p w14:paraId="3241F09C" w14:textId="77777777" w:rsidR="00421A84" w:rsidRDefault="00421A84" w:rsidP="00421A84">
                  <w:pPr>
                    <w:spacing w:line="276" w:lineRule="auto"/>
                    <w:rPr>
                      <w:szCs w:val="28"/>
                    </w:rPr>
                  </w:pPr>
                </w:p>
                <w:p w14:paraId="26B84DD1" w14:textId="77777777" w:rsidR="00421A84" w:rsidRDefault="00421A84" w:rsidP="00421A84">
                  <w:pPr>
                    <w:spacing w:line="276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апрель – декабрь </w:t>
                  </w:r>
                </w:p>
              </w:tc>
              <w:tc>
                <w:tcPr>
                  <w:tcW w:w="4323" w:type="dxa"/>
                </w:tcPr>
                <w:p w14:paraId="00D3DBAE" w14:textId="77777777" w:rsidR="00D2351F" w:rsidRDefault="00D2351F" w:rsidP="00D2351F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альчикова Л.А.</w:t>
                  </w:r>
                </w:p>
                <w:p w14:paraId="5A9F5B28" w14:textId="77777777" w:rsidR="00D2351F" w:rsidRDefault="00D2351F" w:rsidP="00D2351F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удаева Ю.А.</w:t>
                  </w:r>
                </w:p>
                <w:p w14:paraId="29CAAA80" w14:textId="2E78E92C" w:rsidR="00421A84" w:rsidRDefault="00D2351F" w:rsidP="00D2351F">
                  <w:pPr>
                    <w:pStyle w:val="a9"/>
                    <w:keepNext/>
                    <w:keepLines/>
                    <w:spacing w:line="276" w:lineRule="auto"/>
                    <w:rPr>
                      <w:rStyle w:val="a3"/>
                      <w:i w:val="0"/>
                      <w:iCs w:val="0"/>
                      <w:szCs w:val="28"/>
                    </w:rPr>
                  </w:pPr>
                  <w:r>
                    <w:rPr>
                      <w:szCs w:val="28"/>
                    </w:rPr>
                    <w:t>Родионова И.А.</w:t>
                  </w:r>
                </w:p>
              </w:tc>
            </w:tr>
            <w:bookmarkEnd w:id="1"/>
            <w:bookmarkEnd w:id="2"/>
          </w:tbl>
          <w:p w14:paraId="7B5D8AFC" w14:textId="77777777" w:rsidR="00421A84" w:rsidRDefault="00421A84" w:rsidP="00421A84">
            <w:pPr>
              <w:tabs>
                <w:tab w:val="left" w:pos="0"/>
              </w:tabs>
              <w:spacing w:line="276" w:lineRule="auto"/>
              <w:ind w:firstLine="567"/>
              <w:jc w:val="both"/>
              <w:rPr>
                <w:color w:val="000000"/>
              </w:rPr>
            </w:pPr>
          </w:p>
          <w:p w14:paraId="4EA9CDC6" w14:textId="77777777" w:rsidR="00421A84" w:rsidRDefault="00421A84" w:rsidP="00421A84">
            <w:pPr>
              <w:spacing w:line="276" w:lineRule="auto"/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2.Организация и проведение обучающих мероприятий</w:t>
            </w:r>
          </w:p>
          <w:p w14:paraId="6347F1E1" w14:textId="77777777" w:rsidR="00421A84" w:rsidRDefault="00421A84" w:rsidP="00421A84">
            <w:pPr>
              <w:spacing w:line="276" w:lineRule="auto"/>
              <w:ind w:firstLine="709"/>
              <w:jc w:val="both"/>
              <w:rPr>
                <w:b/>
                <w:bCs/>
                <w:szCs w:val="28"/>
              </w:rPr>
            </w:pPr>
            <w:r>
              <w:t xml:space="preserve">2.1. </w:t>
            </w:r>
            <w:r>
              <w:rPr>
                <w:szCs w:val="28"/>
              </w:rPr>
              <w:t xml:space="preserve">Обучение членов территориальных и участковых избирательных комиссий, резерва составов участковых комиссий по вопросам организации и проведения выборов </w:t>
            </w:r>
            <w:r>
              <w:rPr>
                <w:bCs/>
                <w:szCs w:val="28"/>
              </w:rPr>
              <w:t>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      </w:r>
            <w:r>
              <w:rPr>
                <w:szCs w:val="28"/>
              </w:rPr>
              <w:t>.</w:t>
            </w:r>
          </w:p>
          <w:tbl>
            <w:tblPr>
              <w:tblStyle w:val="11"/>
              <w:tblW w:w="97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487"/>
            </w:tblGrid>
            <w:tr w:rsidR="00421A84" w14:paraId="376EAFCB" w14:textId="77777777" w:rsidTr="006975C5">
              <w:tc>
                <w:tcPr>
                  <w:tcW w:w="5245" w:type="dxa"/>
                </w:tcPr>
                <w:p w14:paraId="5A17337B" w14:textId="77777777" w:rsidR="00421A84" w:rsidRDefault="00421A84" w:rsidP="00421A84">
                  <w:pPr>
                    <w:spacing w:line="276" w:lineRule="auto"/>
                    <w:ind w:firstLine="709"/>
                    <w:jc w:val="both"/>
                    <w:rPr>
                      <w:color w:val="000000"/>
                    </w:rPr>
                  </w:pPr>
                </w:p>
                <w:p w14:paraId="471EE15B" w14:textId="77777777" w:rsidR="00421A84" w:rsidRDefault="00421A84" w:rsidP="00421A84">
                  <w:pPr>
                    <w:spacing w:line="276" w:lineRule="auto"/>
                    <w:jc w:val="both"/>
                    <w:rPr>
                      <w:b/>
                      <w:color w:val="000000"/>
                      <w:szCs w:val="28"/>
                    </w:rPr>
                  </w:pPr>
                  <w:r>
                    <w:rPr>
                      <w:color w:val="000000"/>
                    </w:rPr>
                    <w:t>апрель – август</w:t>
                  </w:r>
                </w:p>
              </w:tc>
              <w:tc>
                <w:tcPr>
                  <w:tcW w:w="4487" w:type="dxa"/>
                </w:tcPr>
                <w:p w14:paraId="2D0E00D5" w14:textId="77777777" w:rsidR="00D2351F" w:rsidRDefault="00D2351F" w:rsidP="00D2351F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альчикова Л.А.</w:t>
                  </w:r>
                </w:p>
                <w:p w14:paraId="0D42B0C4" w14:textId="77777777" w:rsidR="00D2351F" w:rsidRDefault="00D2351F" w:rsidP="00D2351F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удаева Ю.А.</w:t>
                  </w:r>
                </w:p>
                <w:p w14:paraId="0342DEEC" w14:textId="52840A52" w:rsidR="00421A84" w:rsidRDefault="00D2351F" w:rsidP="00D2351F">
                  <w:pPr>
                    <w:spacing w:line="276" w:lineRule="auto"/>
                    <w:jc w:val="both"/>
                    <w:rPr>
                      <w:color w:val="000000"/>
                    </w:rPr>
                  </w:pPr>
                  <w:r>
                    <w:rPr>
                      <w:szCs w:val="28"/>
                    </w:rPr>
                    <w:t>Родионова И.А.</w:t>
                  </w:r>
                </w:p>
              </w:tc>
            </w:tr>
          </w:tbl>
          <w:p w14:paraId="2C5AD119" w14:textId="77777777" w:rsidR="00421A84" w:rsidRDefault="00421A84" w:rsidP="00421A84">
            <w:pPr>
              <w:spacing w:line="276" w:lineRule="auto"/>
              <w:ind w:firstLine="709"/>
              <w:jc w:val="both"/>
              <w:rPr>
                <w:b/>
                <w:bCs/>
                <w:szCs w:val="28"/>
              </w:rPr>
            </w:pPr>
            <w:r>
              <w:t>2.2. Обучение членов территориальных и участковых избирательных комиссий, задействованных в проекте «ИнформУИК» (в случае реализации).</w:t>
            </w:r>
          </w:p>
          <w:tbl>
            <w:tblPr>
              <w:tblStyle w:val="11"/>
              <w:tblW w:w="96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406"/>
            </w:tblGrid>
            <w:tr w:rsidR="00421A84" w14:paraId="6F94265E" w14:textId="77777777" w:rsidTr="006975C5">
              <w:tc>
                <w:tcPr>
                  <w:tcW w:w="5245" w:type="dxa"/>
                </w:tcPr>
                <w:p w14:paraId="3314681A" w14:textId="77777777" w:rsidR="00421A84" w:rsidRDefault="00421A84" w:rsidP="00421A84">
                  <w:pPr>
                    <w:spacing w:line="276" w:lineRule="auto"/>
                    <w:ind w:firstLine="709"/>
                    <w:jc w:val="both"/>
                    <w:rPr>
                      <w:color w:val="000000"/>
                    </w:rPr>
                  </w:pPr>
                </w:p>
                <w:p w14:paraId="30EA73E1" w14:textId="77777777" w:rsidR="00421A84" w:rsidRDefault="00421A84" w:rsidP="00421A84">
                  <w:pPr>
                    <w:spacing w:line="276" w:lineRule="auto"/>
                    <w:jc w:val="both"/>
                    <w:rPr>
                      <w:b/>
                      <w:color w:val="000000"/>
                      <w:szCs w:val="28"/>
                    </w:rPr>
                  </w:pPr>
                  <w:r>
                    <w:rPr>
                      <w:color w:val="000000"/>
                    </w:rPr>
                    <w:t>июнь – август</w:t>
                  </w:r>
                </w:p>
              </w:tc>
              <w:tc>
                <w:tcPr>
                  <w:tcW w:w="4406" w:type="dxa"/>
                </w:tcPr>
                <w:p w14:paraId="793C8317" w14:textId="77777777" w:rsidR="00D2351F" w:rsidRDefault="00D2351F" w:rsidP="00D2351F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альчикова Л.А.</w:t>
                  </w:r>
                </w:p>
                <w:p w14:paraId="217E000B" w14:textId="77777777" w:rsidR="00D2351F" w:rsidRDefault="00D2351F" w:rsidP="00D2351F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удаева Ю.А.</w:t>
                  </w:r>
                </w:p>
                <w:p w14:paraId="1EFD1ED2" w14:textId="79D4750B" w:rsidR="00421A84" w:rsidRDefault="00D2351F" w:rsidP="00D2351F">
                  <w:pPr>
                    <w:spacing w:line="276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одионова И.А.</w:t>
                  </w:r>
                </w:p>
              </w:tc>
            </w:tr>
          </w:tbl>
          <w:p w14:paraId="2190DA50" w14:textId="77777777" w:rsidR="00421A84" w:rsidRDefault="00421A84" w:rsidP="00421A84">
            <w:pPr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3. </w:t>
            </w:r>
            <w:r>
              <w:rPr>
                <w:color w:val="000000"/>
              </w:rPr>
              <w:t>Участие в</w:t>
            </w:r>
            <w:r>
              <w:rPr>
                <w:szCs w:val="28"/>
              </w:rPr>
              <w:t xml:space="preserve"> проведение информационно-обучающих мероприятий, семинаров - практикумов с участниками избирательного процесса, представителями средств массовой информации, представителями избирательных объединений, волонтерами, сотрудниками правоохранительных органов, МЧС России.</w:t>
            </w:r>
          </w:p>
          <w:p w14:paraId="4D13F3C5" w14:textId="77777777" w:rsidR="00421A84" w:rsidRDefault="00421A84" w:rsidP="00421A84">
            <w:pPr>
              <w:spacing w:line="276" w:lineRule="auto"/>
              <w:ind w:firstLine="709"/>
              <w:jc w:val="both"/>
              <w:rPr>
                <w:b/>
                <w:bCs/>
                <w:szCs w:val="28"/>
              </w:rPr>
            </w:pPr>
          </w:p>
          <w:tbl>
            <w:tblPr>
              <w:tblStyle w:val="11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111"/>
            </w:tblGrid>
            <w:tr w:rsidR="00421A84" w14:paraId="192AEB40" w14:textId="77777777" w:rsidTr="006975C5">
              <w:tc>
                <w:tcPr>
                  <w:tcW w:w="5245" w:type="dxa"/>
                </w:tcPr>
                <w:p w14:paraId="117BBC10" w14:textId="77777777" w:rsidR="00421A84" w:rsidRDefault="00421A84" w:rsidP="00421A84">
                  <w:pPr>
                    <w:spacing w:line="276" w:lineRule="auto"/>
                    <w:jc w:val="both"/>
                    <w:rPr>
                      <w:b/>
                      <w:color w:val="000000"/>
                      <w:szCs w:val="28"/>
                    </w:rPr>
                  </w:pPr>
                  <w:r>
                    <w:rPr>
                      <w:color w:val="000000"/>
                    </w:rPr>
                    <w:lastRenderedPageBreak/>
                    <w:t>январь - октябрь</w:t>
                  </w:r>
                </w:p>
              </w:tc>
              <w:tc>
                <w:tcPr>
                  <w:tcW w:w="4111" w:type="dxa"/>
                </w:tcPr>
                <w:p w14:paraId="050879B0" w14:textId="77777777" w:rsidR="00D2351F" w:rsidRDefault="00D2351F" w:rsidP="00D2351F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альчикова Л.А.</w:t>
                  </w:r>
                </w:p>
                <w:p w14:paraId="3130F96E" w14:textId="77777777" w:rsidR="00D2351F" w:rsidRDefault="00D2351F" w:rsidP="00D2351F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удаева Ю.А.</w:t>
                  </w:r>
                </w:p>
                <w:p w14:paraId="49E4ECF6" w14:textId="77777777" w:rsidR="00421A84" w:rsidRDefault="00D2351F" w:rsidP="00D2351F">
                  <w:pPr>
                    <w:spacing w:line="276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одионова И.А.</w:t>
                  </w:r>
                </w:p>
                <w:p w14:paraId="62CE233E" w14:textId="0E95C9E2" w:rsidR="00D2351F" w:rsidRDefault="00D2351F" w:rsidP="00D2351F">
                  <w:pPr>
                    <w:spacing w:line="276" w:lineRule="auto"/>
                    <w:jc w:val="both"/>
                    <w:rPr>
                      <w:color w:val="000000"/>
                    </w:rPr>
                  </w:pPr>
                  <w:r>
                    <w:rPr>
                      <w:szCs w:val="28"/>
                    </w:rPr>
                    <w:t>Пожидаева Д.С.</w:t>
                  </w:r>
                </w:p>
              </w:tc>
            </w:tr>
          </w:tbl>
          <w:p w14:paraId="1E8FB50B" w14:textId="77777777" w:rsidR="00421A84" w:rsidRDefault="00421A84" w:rsidP="00421A84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A2122B8" w14:textId="77777777" w:rsidR="00421A84" w:rsidRDefault="00421A84" w:rsidP="00421A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 Информационно-разъяснительная деятельность</w:t>
            </w:r>
          </w:p>
          <w:p w14:paraId="343D9767" w14:textId="77777777" w:rsidR="00421A84" w:rsidRDefault="00421A84" w:rsidP="00421A84">
            <w:pPr>
              <w:pStyle w:val="12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 Освещение деятельности территориальной избирательной комиссии на сайте Комиссии в сети Интернет, а также в аккаунтах Комиссии в социальных сетях.</w:t>
            </w:r>
          </w:p>
          <w:tbl>
            <w:tblPr>
              <w:tblW w:w="9390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145"/>
            </w:tblGrid>
            <w:tr w:rsidR="00421A84" w14:paraId="0E2E4049" w14:textId="77777777" w:rsidTr="006975C5">
              <w:tc>
                <w:tcPr>
                  <w:tcW w:w="5245" w:type="dxa"/>
                </w:tcPr>
                <w:p w14:paraId="39E62ADA" w14:textId="77777777" w:rsidR="00421A84" w:rsidRDefault="00421A84" w:rsidP="00421A84">
                  <w:pPr>
                    <w:spacing w:line="276" w:lineRule="auto"/>
                    <w:jc w:val="both"/>
                  </w:pPr>
                </w:p>
                <w:p w14:paraId="4E06BE44" w14:textId="77777777" w:rsidR="00421A84" w:rsidRDefault="00421A84" w:rsidP="00421A84">
                  <w:pPr>
                    <w:spacing w:line="276" w:lineRule="auto"/>
                    <w:jc w:val="both"/>
                  </w:pPr>
                  <w:r>
                    <w:t xml:space="preserve">весь период </w:t>
                  </w:r>
                </w:p>
              </w:tc>
              <w:tc>
                <w:tcPr>
                  <w:tcW w:w="4145" w:type="dxa"/>
                </w:tcPr>
                <w:p w14:paraId="1330A814" w14:textId="77777777" w:rsidR="00D2351F" w:rsidRDefault="00D2351F" w:rsidP="00D2351F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альчикова Л.А.</w:t>
                  </w:r>
                </w:p>
                <w:p w14:paraId="4CACC2AF" w14:textId="77777777" w:rsidR="00D2351F" w:rsidRDefault="00D2351F" w:rsidP="00D2351F">
                  <w:pPr>
                    <w:pStyle w:val="a9"/>
                    <w:keepNext/>
                    <w:keepLines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удаева Ю.А.</w:t>
                  </w:r>
                </w:p>
                <w:p w14:paraId="1AB58EFD" w14:textId="77777777" w:rsidR="00D2351F" w:rsidRDefault="00D2351F" w:rsidP="00D2351F">
                  <w:pPr>
                    <w:spacing w:line="276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одионова И.А.</w:t>
                  </w:r>
                </w:p>
                <w:p w14:paraId="440EFDE0" w14:textId="423B4A77" w:rsidR="00421A84" w:rsidRDefault="00D2351F" w:rsidP="00D2351F">
                  <w:pPr>
                    <w:spacing w:line="276" w:lineRule="auto"/>
                    <w:jc w:val="both"/>
                  </w:pPr>
                  <w:r>
                    <w:rPr>
                      <w:szCs w:val="28"/>
                    </w:rPr>
                    <w:t>Пожидаева Д.С.</w:t>
                  </w:r>
                </w:p>
              </w:tc>
            </w:tr>
          </w:tbl>
          <w:p w14:paraId="1F64F60E" w14:textId="77777777" w:rsidR="00421A84" w:rsidRDefault="00421A84" w:rsidP="00421A84">
            <w:pPr>
              <w:tabs>
                <w:tab w:val="left" w:pos="0"/>
              </w:tabs>
              <w:spacing w:line="276" w:lineRule="auto"/>
              <w:ind w:firstLine="567"/>
              <w:jc w:val="both"/>
              <w:rPr>
                <w:color w:val="000000"/>
              </w:rPr>
            </w:pPr>
          </w:p>
          <w:p w14:paraId="437DA0E1" w14:textId="77777777" w:rsidR="00280203" w:rsidRDefault="00280203" w:rsidP="006975C5">
            <w:pPr>
              <w:tabs>
                <w:tab w:val="left" w:pos="-2250"/>
              </w:tabs>
              <w:rPr>
                <w:bCs/>
              </w:rPr>
            </w:pPr>
          </w:p>
        </w:tc>
      </w:tr>
    </w:tbl>
    <w:p w14:paraId="77E28663" w14:textId="77777777" w:rsidR="00BE7267" w:rsidRDefault="00BE7267">
      <w:pPr>
        <w:pStyle w:val="af"/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Times New Roman CYR" w:hAnsi="Times New Roman CYR"/>
          <w:sz w:val="28"/>
          <w:szCs w:val="28"/>
        </w:rPr>
      </w:pPr>
    </w:p>
    <w:sectPr w:rsidR="00BE7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3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51496" w14:textId="77777777" w:rsidR="006B6817" w:rsidRDefault="006B6817">
      <w:r>
        <w:separator/>
      </w:r>
    </w:p>
  </w:endnote>
  <w:endnote w:type="continuationSeparator" w:id="0">
    <w:p w14:paraId="0F517E35" w14:textId="77777777" w:rsidR="006B6817" w:rsidRDefault="006B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7F2EB" w14:textId="77777777" w:rsidR="00BE7267" w:rsidRDefault="00104AF0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14:paraId="341EEAF4" w14:textId="77777777" w:rsidR="00BE7267" w:rsidRDefault="00BE726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E600" w14:textId="77777777" w:rsidR="00BE7267" w:rsidRDefault="00BE726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C8F01" w14:textId="77777777" w:rsidR="00BE7267" w:rsidRDefault="00BE726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843AA" w14:textId="77777777" w:rsidR="006B6817" w:rsidRDefault="006B6817">
      <w:r>
        <w:separator/>
      </w:r>
    </w:p>
  </w:footnote>
  <w:footnote w:type="continuationSeparator" w:id="0">
    <w:p w14:paraId="6DBC96EC" w14:textId="77777777" w:rsidR="006B6817" w:rsidRDefault="006B6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A493" w14:textId="77777777" w:rsidR="00BE7267" w:rsidRDefault="00104AF0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ED17CF6" w14:textId="77777777" w:rsidR="00BE7267" w:rsidRDefault="00BE726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899565"/>
    </w:sdtPr>
    <w:sdtEndPr/>
    <w:sdtContent>
      <w:p w14:paraId="396EFB4B" w14:textId="41746720" w:rsidR="00BE7267" w:rsidRDefault="00104A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24C">
          <w:rPr>
            <w:noProof/>
          </w:rPr>
          <w:t>5</w:t>
        </w:r>
        <w:r>
          <w:fldChar w:fldCharType="end"/>
        </w:r>
      </w:p>
    </w:sdtContent>
  </w:sdt>
  <w:p w14:paraId="71AB3AB1" w14:textId="77777777" w:rsidR="00BE7267" w:rsidRDefault="00BE7267">
    <w:pPr>
      <w:pStyle w:val="a9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90B7" w14:textId="77777777" w:rsidR="00BE7267" w:rsidRDefault="00BE72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0681D"/>
    <w:multiLevelType w:val="multilevel"/>
    <w:tmpl w:val="2FE068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0D"/>
    <w:rsid w:val="00000EF9"/>
    <w:rsid w:val="00002CAB"/>
    <w:rsid w:val="00014031"/>
    <w:rsid w:val="00025CC9"/>
    <w:rsid w:val="000379B4"/>
    <w:rsid w:val="0004114D"/>
    <w:rsid w:val="00045593"/>
    <w:rsid w:val="000477A4"/>
    <w:rsid w:val="000521A2"/>
    <w:rsid w:val="00062BCE"/>
    <w:rsid w:val="00067414"/>
    <w:rsid w:val="000744D0"/>
    <w:rsid w:val="00074C24"/>
    <w:rsid w:val="00096F64"/>
    <w:rsid w:val="00097559"/>
    <w:rsid w:val="000A07CE"/>
    <w:rsid w:val="000A4E8A"/>
    <w:rsid w:val="000B2BE5"/>
    <w:rsid w:val="000C67DE"/>
    <w:rsid w:val="000D764F"/>
    <w:rsid w:val="000E4BD8"/>
    <w:rsid w:val="000F1994"/>
    <w:rsid w:val="00100B5B"/>
    <w:rsid w:val="00104AF0"/>
    <w:rsid w:val="001066C3"/>
    <w:rsid w:val="00115E66"/>
    <w:rsid w:val="00135271"/>
    <w:rsid w:val="00142008"/>
    <w:rsid w:val="001608EF"/>
    <w:rsid w:val="00161780"/>
    <w:rsid w:val="00172BD6"/>
    <w:rsid w:val="0018139F"/>
    <w:rsid w:val="00184893"/>
    <w:rsid w:val="001867A6"/>
    <w:rsid w:val="00192FDC"/>
    <w:rsid w:val="00193A34"/>
    <w:rsid w:val="001C2A10"/>
    <w:rsid w:val="001C3C8D"/>
    <w:rsid w:val="001D26FF"/>
    <w:rsid w:val="001D5419"/>
    <w:rsid w:val="001D79A2"/>
    <w:rsid w:val="001F180B"/>
    <w:rsid w:val="001F3E6D"/>
    <w:rsid w:val="001F63EE"/>
    <w:rsid w:val="00206735"/>
    <w:rsid w:val="002071BC"/>
    <w:rsid w:val="002132ED"/>
    <w:rsid w:val="00213C16"/>
    <w:rsid w:val="00213E8D"/>
    <w:rsid w:val="002146F4"/>
    <w:rsid w:val="0022144B"/>
    <w:rsid w:val="00230A18"/>
    <w:rsid w:val="00231874"/>
    <w:rsid w:val="00231BF7"/>
    <w:rsid w:val="00232E91"/>
    <w:rsid w:val="002445D7"/>
    <w:rsid w:val="00251D43"/>
    <w:rsid w:val="00256E5A"/>
    <w:rsid w:val="00264BA6"/>
    <w:rsid w:val="002756B0"/>
    <w:rsid w:val="00280203"/>
    <w:rsid w:val="002826F8"/>
    <w:rsid w:val="00296AC4"/>
    <w:rsid w:val="002A49B4"/>
    <w:rsid w:val="002C500C"/>
    <w:rsid w:val="002C75B6"/>
    <w:rsid w:val="002D0E7F"/>
    <w:rsid w:val="002D70F7"/>
    <w:rsid w:val="002E6BAA"/>
    <w:rsid w:val="002F608E"/>
    <w:rsid w:val="002F7E51"/>
    <w:rsid w:val="00300716"/>
    <w:rsid w:val="00320874"/>
    <w:rsid w:val="00321F14"/>
    <w:rsid w:val="00332329"/>
    <w:rsid w:val="00341C21"/>
    <w:rsid w:val="00341FD6"/>
    <w:rsid w:val="00372D9C"/>
    <w:rsid w:val="00382B74"/>
    <w:rsid w:val="00384283"/>
    <w:rsid w:val="003902F8"/>
    <w:rsid w:val="003973FB"/>
    <w:rsid w:val="003A5FB0"/>
    <w:rsid w:val="003B34B9"/>
    <w:rsid w:val="003B4097"/>
    <w:rsid w:val="003B4E9A"/>
    <w:rsid w:val="003D23EE"/>
    <w:rsid w:val="003D530E"/>
    <w:rsid w:val="003D5EDF"/>
    <w:rsid w:val="003E6F2D"/>
    <w:rsid w:val="0040118D"/>
    <w:rsid w:val="00402E27"/>
    <w:rsid w:val="00406B74"/>
    <w:rsid w:val="00407038"/>
    <w:rsid w:val="0040745E"/>
    <w:rsid w:val="00412393"/>
    <w:rsid w:val="00417467"/>
    <w:rsid w:val="00421A84"/>
    <w:rsid w:val="004227BD"/>
    <w:rsid w:val="00426A15"/>
    <w:rsid w:val="004406A1"/>
    <w:rsid w:val="004420B7"/>
    <w:rsid w:val="004518C2"/>
    <w:rsid w:val="0045243D"/>
    <w:rsid w:val="00457AE4"/>
    <w:rsid w:val="00460B5E"/>
    <w:rsid w:val="00476370"/>
    <w:rsid w:val="00480269"/>
    <w:rsid w:val="00481B0C"/>
    <w:rsid w:val="00492D49"/>
    <w:rsid w:val="00494D73"/>
    <w:rsid w:val="004A6EE3"/>
    <w:rsid w:val="004B47CD"/>
    <w:rsid w:val="004C0716"/>
    <w:rsid w:val="004C627C"/>
    <w:rsid w:val="004C62CD"/>
    <w:rsid w:val="004C7998"/>
    <w:rsid w:val="004E577F"/>
    <w:rsid w:val="004E6808"/>
    <w:rsid w:val="004F0C42"/>
    <w:rsid w:val="00500774"/>
    <w:rsid w:val="00513883"/>
    <w:rsid w:val="00514C40"/>
    <w:rsid w:val="00532084"/>
    <w:rsid w:val="00532BE3"/>
    <w:rsid w:val="00560A52"/>
    <w:rsid w:val="00562BCA"/>
    <w:rsid w:val="00582B88"/>
    <w:rsid w:val="00592256"/>
    <w:rsid w:val="00594E8F"/>
    <w:rsid w:val="0059630A"/>
    <w:rsid w:val="005A29AA"/>
    <w:rsid w:val="005B1098"/>
    <w:rsid w:val="005D0C6F"/>
    <w:rsid w:val="005D261A"/>
    <w:rsid w:val="005D763F"/>
    <w:rsid w:val="005F26AF"/>
    <w:rsid w:val="005F2C74"/>
    <w:rsid w:val="005F32D9"/>
    <w:rsid w:val="005F49F3"/>
    <w:rsid w:val="005F4F50"/>
    <w:rsid w:val="005F753C"/>
    <w:rsid w:val="00603452"/>
    <w:rsid w:val="00625F53"/>
    <w:rsid w:val="00626AF4"/>
    <w:rsid w:val="00627C3B"/>
    <w:rsid w:val="00631D29"/>
    <w:rsid w:val="00632A37"/>
    <w:rsid w:val="00634844"/>
    <w:rsid w:val="00670580"/>
    <w:rsid w:val="00674273"/>
    <w:rsid w:val="0069042A"/>
    <w:rsid w:val="00693024"/>
    <w:rsid w:val="00694B4E"/>
    <w:rsid w:val="006963C9"/>
    <w:rsid w:val="006A0F56"/>
    <w:rsid w:val="006A133F"/>
    <w:rsid w:val="006A327A"/>
    <w:rsid w:val="006A3797"/>
    <w:rsid w:val="006B5E26"/>
    <w:rsid w:val="006B6817"/>
    <w:rsid w:val="006C624C"/>
    <w:rsid w:val="006D067B"/>
    <w:rsid w:val="006D6C23"/>
    <w:rsid w:val="006E128F"/>
    <w:rsid w:val="006E12FF"/>
    <w:rsid w:val="006E25BA"/>
    <w:rsid w:val="00717F28"/>
    <w:rsid w:val="00727451"/>
    <w:rsid w:val="007509E0"/>
    <w:rsid w:val="00763B2F"/>
    <w:rsid w:val="00763F76"/>
    <w:rsid w:val="00766072"/>
    <w:rsid w:val="00782987"/>
    <w:rsid w:val="0078509E"/>
    <w:rsid w:val="007B6E99"/>
    <w:rsid w:val="007C0D39"/>
    <w:rsid w:val="007C389D"/>
    <w:rsid w:val="007C4FEE"/>
    <w:rsid w:val="007C70CD"/>
    <w:rsid w:val="007D1BD2"/>
    <w:rsid w:val="007D2A93"/>
    <w:rsid w:val="007E09FF"/>
    <w:rsid w:val="007E34B7"/>
    <w:rsid w:val="007E4A92"/>
    <w:rsid w:val="007E73AD"/>
    <w:rsid w:val="007F3332"/>
    <w:rsid w:val="00812A36"/>
    <w:rsid w:val="00812C2B"/>
    <w:rsid w:val="0081372C"/>
    <w:rsid w:val="00815405"/>
    <w:rsid w:val="00817258"/>
    <w:rsid w:val="00817B9A"/>
    <w:rsid w:val="008217DB"/>
    <w:rsid w:val="008259CF"/>
    <w:rsid w:val="00825BA9"/>
    <w:rsid w:val="008308C4"/>
    <w:rsid w:val="008425E1"/>
    <w:rsid w:val="00853C76"/>
    <w:rsid w:val="00854344"/>
    <w:rsid w:val="0085685B"/>
    <w:rsid w:val="0086650B"/>
    <w:rsid w:val="00875A61"/>
    <w:rsid w:val="008846E8"/>
    <w:rsid w:val="008B49B8"/>
    <w:rsid w:val="008B5273"/>
    <w:rsid w:val="008C1CBC"/>
    <w:rsid w:val="008C5508"/>
    <w:rsid w:val="008D298F"/>
    <w:rsid w:val="008D49CE"/>
    <w:rsid w:val="008E70C2"/>
    <w:rsid w:val="008F3722"/>
    <w:rsid w:val="0090333D"/>
    <w:rsid w:val="00915305"/>
    <w:rsid w:val="009248D4"/>
    <w:rsid w:val="00934464"/>
    <w:rsid w:val="00962A4D"/>
    <w:rsid w:val="00964FE6"/>
    <w:rsid w:val="00971C97"/>
    <w:rsid w:val="00980316"/>
    <w:rsid w:val="00981E9D"/>
    <w:rsid w:val="00982062"/>
    <w:rsid w:val="00986028"/>
    <w:rsid w:val="009A3558"/>
    <w:rsid w:val="009B1B57"/>
    <w:rsid w:val="009C1479"/>
    <w:rsid w:val="009C40D0"/>
    <w:rsid w:val="009E2686"/>
    <w:rsid w:val="009E3DD7"/>
    <w:rsid w:val="00A068C4"/>
    <w:rsid w:val="00A07132"/>
    <w:rsid w:val="00A1156F"/>
    <w:rsid w:val="00A12C8C"/>
    <w:rsid w:val="00A2071D"/>
    <w:rsid w:val="00A264BC"/>
    <w:rsid w:val="00A275DC"/>
    <w:rsid w:val="00A3118D"/>
    <w:rsid w:val="00A33B3B"/>
    <w:rsid w:val="00A34B15"/>
    <w:rsid w:val="00A44EBD"/>
    <w:rsid w:val="00A507B6"/>
    <w:rsid w:val="00A624A1"/>
    <w:rsid w:val="00A7082D"/>
    <w:rsid w:val="00A804F1"/>
    <w:rsid w:val="00A84B3C"/>
    <w:rsid w:val="00A85675"/>
    <w:rsid w:val="00A92437"/>
    <w:rsid w:val="00A96549"/>
    <w:rsid w:val="00AA04E4"/>
    <w:rsid w:val="00AB7FC6"/>
    <w:rsid w:val="00AC0219"/>
    <w:rsid w:val="00AC0838"/>
    <w:rsid w:val="00AD489E"/>
    <w:rsid w:val="00AF0D70"/>
    <w:rsid w:val="00AF6F3C"/>
    <w:rsid w:val="00B00E48"/>
    <w:rsid w:val="00B00FD1"/>
    <w:rsid w:val="00B10E15"/>
    <w:rsid w:val="00B24221"/>
    <w:rsid w:val="00B31247"/>
    <w:rsid w:val="00B318BB"/>
    <w:rsid w:val="00B47EB2"/>
    <w:rsid w:val="00B5728B"/>
    <w:rsid w:val="00B677EF"/>
    <w:rsid w:val="00B86241"/>
    <w:rsid w:val="00B95E68"/>
    <w:rsid w:val="00BA7D3D"/>
    <w:rsid w:val="00BB13BE"/>
    <w:rsid w:val="00BB45E6"/>
    <w:rsid w:val="00BB5A55"/>
    <w:rsid w:val="00BB6901"/>
    <w:rsid w:val="00BC22B6"/>
    <w:rsid w:val="00BE1759"/>
    <w:rsid w:val="00BE7267"/>
    <w:rsid w:val="00BF032E"/>
    <w:rsid w:val="00BF5618"/>
    <w:rsid w:val="00BF645B"/>
    <w:rsid w:val="00C00975"/>
    <w:rsid w:val="00C06092"/>
    <w:rsid w:val="00C11EAC"/>
    <w:rsid w:val="00C17EF3"/>
    <w:rsid w:val="00C25985"/>
    <w:rsid w:val="00C33948"/>
    <w:rsid w:val="00C35066"/>
    <w:rsid w:val="00C350FA"/>
    <w:rsid w:val="00C43AF7"/>
    <w:rsid w:val="00C44759"/>
    <w:rsid w:val="00C46873"/>
    <w:rsid w:val="00C654EA"/>
    <w:rsid w:val="00C664C3"/>
    <w:rsid w:val="00C73AC3"/>
    <w:rsid w:val="00C9074E"/>
    <w:rsid w:val="00C91CA0"/>
    <w:rsid w:val="00C955E5"/>
    <w:rsid w:val="00CA4E8B"/>
    <w:rsid w:val="00CB2A74"/>
    <w:rsid w:val="00CB34C2"/>
    <w:rsid w:val="00CC079A"/>
    <w:rsid w:val="00CC13FF"/>
    <w:rsid w:val="00CD055F"/>
    <w:rsid w:val="00CD2B8F"/>
    <w:rsid w:val="00CD59F6"/>
    <w:rsid w:val="00CF18B5"/>
    <w:rsid w:val="00CF49BE"/>
    <w:rsid w:val="00D14923"/>
    <w:rsid w:val="00D2351F"/>
    <w:rsid w:val="00D25093"/>
    <w:rsid w:val="00D65995"/>
    <w:rsid w:val="00D7159D"/>
    <w:rsid w:val="00D8175E"/>
    <w:rsid w:val="00D81A04"/>
    <w:rsid w:val="00D81F11"/>
    <w:rsid w:val="00D9324C"/>
    <w:rsid w:val="00D94402"/>
    <w:rsid w:val="00DA058D"/>
    <w:rsid w:val="00DA3061"/>
    <w:rsid w:val="00DA4170"/>
    <w:rsid w:val="00DD7A9E"/>
    <w:rsid w:val="00DE1F9D"/>
    <w:rsid w:val="00DE4346"/>
    <w:rsid w:val="00DF1DB8"/>
    <w:rsid w:val="00E01A32"/>
    <w:rsid w:val="00E02F64"/>
    <w:rsid w:val="00E073E7"/>
    <w:rsid w:val="00E13EEF"/>
    <w:rsid w:val="00E20DD0"/>
    <w:rsid w:val="00E2750C"/>
    <w:rsid w:val="00E32B78"/>
    <w:rsid w:val="00E37B1B"/>
    <w:rsid w:val="00E42953"/>
    <w:rsid w:val="00E5390A"/>
    <w:rsid w:val="00E57401"/>
    <w:rsid w:val="00E60C06"/>
    <w:rsid w:val="00E805AF"/>
    <w:rsid w:val="00E82685"/>
    <w:rsid w:val="00E83D07"/>
    <w:rsid w:val="00E84EFE"/>
    <w:rsid w:val="00E97495"/>
    <w:rsid w:val="00E97609"/>
    <w:rsid w:val="00EA2F3E"/>
    <w:rsid w:val="00EA474C"/>
    <w:rsid w:val="00EC205F"/>
    <w:rsid w:val="00EC63F1"/>
    <w:rsid w:val="00ED0131"/>
    <w:rsid w:val="00ED2463"/>
    <w:rsid w:val="00ED4ED9"/>
    <w:rsid w:val="00EF15C2"/>
    <w:rsid w:val="00F01837"/>
    <w:rsid w:val="00F10732"/>
    <w:rsid w:val="00F1410D"/>
    <w:rsid w:val="00F23287"/>
    <w:rsid w:val="00F42D39"/>
    <w:rsid w:val="00F50975"/>
    <w:rsid w:val="00F5777F"/>
    <w:rsid w:val="00F62215"/>
    <w:rsid w:val="00F7057B"/>
    <w:rsid w:val="00F7729B"/>
    <w:rsid w:val="00F77E54"/>
    <w:rsid w:val="00F8395A"/>
    <w:rsid w:val="00F856B9"/>
    <w:rsid w:val="00FA0E80"/>
    <w:rsid w:val="00FB7DAC"/>
    <w:rsid w:val="00FB7E5C"/>
    <w:rsid w:val="00FD0699"/>
    <w:rsid w:val="00FE2A9C"/>
    <w:rsid w:val="00FE344D"/>
    <w:rsid w:val="00FF3373"/>
    <w:rsid w:val="00FF5778"/>
    <w:rsid w:val="067A0070"/>
    <w:rsid w:val="1A455AD7"/>
    <w:rsid w:val="2E45330C"/>
    <w:rsid w:val="3DBA73F2"/>
    <w:rsid w:val="4246192D"/>
    <w:rsid w:val="77CC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23A7"/>
  <w15:docId w15:val="{B8490DE7-976A-4065-9299-350A8ADC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qFormat/>
    <w:pPr>
      <w:tabs>
        <w:tab w:val="left" w:pos="6237"/>
      </w:tabs>
      <w:ind w:left="6237" w:hanging="6237"/>
      <w:jc w:val="center"/>
    </w:pPr>
    <w:rPr>
      <w:b/>
    </w:rPr>
  </w:style>
  <w:style w:type="paragraph" w:styleId="a8">
    <w:name w:val="caption"/>
    <w:basedOn w:val="a"/>
    <w:next w:val="a"/>
    <w:qFormat/>
    <w:rPr>
      <w:sz w:val="24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jc w:val="center"/>
    </w:pPr>
    <w:rPr>
      <w:b/>
    </w:rPr>
  </w:style>
  <w:style w:type="paragraph" w:styleId="ad">
    <w:name w:val="footer"/>
    <w:basedOn w:val="a"/>
    <w:link w:val="ae"/>
    <w:qFormat/>
    <w:pPr>
      <w:tabs>
        <w:tab w:val="center" w:pos="4153"/>
        <w:tab w:val="right" w:pos="8306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eastAsia="Times New Roman" w:cs="Arial"/>
      <w:b/>
      <w:bCs/>
      <w:color w:val="auto"/>
      <w:kern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eastAsia="Times New Roman"/>
      <w:color w:val="auto"/>
      <w:szCs w:val="24"/>
      <w:lang w:eastAsia="ru-RU"/>
    </w:rPr>
  </w:style>
  <w:style w:type="character" w:customStyle="1" w:styleId="ac">
    <w:name w:val="Основной текст Знак"/>
    <w:basedOn w:val="a0"/>
    <w:link w:val="ab"/>
    <w:qFormat/>
    <w:rPr>
      <w:rFonts w:eastAsia="Times New Roman"/>
      <w:b/>
      <w:color w:val="auto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Pr>
      <w:rFonts w:eastAsia="Times New Roman"/>
      <w:b/>
      <w:color w:val="auto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qFormat/>
    <w:rPr>
      <w:rFonts w:eastAsia="Times New Roman"/>
      <w:color w:val="auto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eastAsia="Times New Roman"/>
      <w:color w:val="auto"/>
      <w:szCs w:val="20"/>
      <w:lang w:eastAsia="ru-RU"/>
    </w:rPr>
  </w:style>
  <w:style w:type="paragraph" w:customStyle="1" w:styleId="-15">
    <w:name w:val="Т-1.5"/>
    <w:basedOn w:val="a"/>
    <w:qFormat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14">
    <w:name w:val="Загл.14"/>
    <w:basedOn w:val="a"/>
    <w:qFormat/>
    <w:pPr>
      <w:autoSpaceDE w:val="0"/>
      <w:autoSpaceDN w:val="0"/>
      <w:jc w:val="center"/>
    </w:pPr>
    <w:rPr>
      <w:rFonts w:ascii="Times New Roman CYR" w:hAnsi="Times New Roman CYR" w:cs="Times New Roman CYR"/>
      <w:b/>
      <w:bCs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color w:val="auto"/>
      <w:sz w:val="18"/>
      <w:szCs w:val="18"/>
      <w:lang w:eastAsia="ru-RU"/>
    </w:r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14-15">
    <w:name w:val="14-15"/>
    <w:basedOn w:val="a"/>
    <w:pPr>
      <w:spacing w:line="360" w:lineRule="auto"/>
      <w:ind w:firstLine="709"/>
    </w:pPr>
    <w:rPr>
      <w:rFonts w:eastAsia="Calibri"/>
      <w:szCs w:val="28"/>
    </w:rPr>
  </w:style>
  <w:style w:type="paragraph" w:customStyle="1" w:styleId="12">
    <w:name w:val="Без интервала1"/>
    <w:qFormat/>
    <w:rsid w:val="00421A84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5AF8-603D-4B87-8073-79484210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авлович Долгих</dc:creator>
  <cp:lastModifiedBy>Admin</cp:lastModifiedBy>
  <cp:revision>4</cp:revision>
  <cp:lastPrinted>2024-01-12T05:47:00Z</cp:lastPrinted>
  <dcterms:created xsi:type="dcterms:W3CDTF">2026-01-30T11:32:00Z</dcterms:created>
  <dcterms:modified xsi:type="dcterms:W3CDTF">2026-02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79A3B56EFFF4B94A0D768100688260F_13</vt:lpwstr>
  </property>
</Properties>
</file>